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4997" w:type="pct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417"/>
        <w:gridCol w:w="417"/>
        <w:gridCol w:w="417"/>
        <w:gridCol w:w="2211"/>
        <w:gridCol w:w="3490"/>
        <w:gridCol w:w="2117"/>
        <w:gridCol w:w="2445"/>
        <w:gridCol w:w="2588"/>
        <w:gridCol w:w="1393"/>
      </w:tblGrid>
      <w:tr w:rsidR="007F4F53" w:rsidTr="007F4F53">
        <w:trPr>
          <w:trHeight w:hRule="exact" w:val="624"/>
          <w:jc w:val="center"/>
        </w:trPr>
        <w:tc>
          <w:tcPr>
            <w:tcW w:w="1591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F4F53" w:rsidRPr="009F4EB2" w:rsidRDefault="007F4F53" w:rsidP="007F4F53">
            <w:pPr>
              <w:spacing w:before="80"/>
              <w:jc w:val="center"/>
              <w:rPr>
                <w:b/>
                <w:color w:val="000000"/>
              </w:rPr>
            </w:pPr>
            <w:r w:rsidRPr="009F4EB2">
              <w:rPr>
                <w:b/>
                <w:color w:val="000000"/>
              </w:rPr>
              <w:t xml:space="preserve">2017-2018 EĞİTİM-ÖĞRETİM YILI </w:t>
            </w:r>
            <w:proofErr w:type="gramStart"/>
            <w:r w:rsidRPr="009F4EB2">
              <w:rPr>
                <w:b/>
                <w:color w:val="000000"/>
              </w:rPr>
              <w:t>…………………….</w:t>
            </w:r>
            <w:proofErr w:type="gramEnd"/>
            <w:r w:rsidRPr="009F4EB2">
              <w:rPr>
                <w:b/>
                <w:color w:val="000000"/>
              </w:rPr>
              <w:t xml:space="preserve"> İLKOKULU </w:t>
            </w:r>
            <w:r>
              <w:rPr>
                <w:b/>
                <w:color w:val="000000"/>
              </w:rPr>
              <w:t>3</w:t>
            </w:r>
            <w:r w:rsidRPr="009F4EB2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7F4F53" w:rsidTr="007F4F53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181FDF" w:rsidRDefault="007F4F53" w:rsidP="00AD2573">
            <w:pPr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 w:rsidRPr="00181FDF">
              <w:rPr>
                <w:rFonts w:ascii="Verdana" w:hAnsi="Verdana"/>
                <w:b/>
                <w:sz w:val="14"/>
                <w:szCs w:val="14"/>
              </w:rPr>
              <w:t>MONTH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181FDF" w:rsidRDefault="007F4F53" w:rsidP="00AD2573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181FDF">
              <w:rPr>
                <w:rFonts w:ascii="Verdana" w:hAnsi="Verdana"/>
                <w:b/>
                <w:sz w:val="16"/>
                <w:szCs w:val="16"/>
              </w:rPr>
              <w:t>DAY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181FDF" w:rsidRDefault="007F4F53" w:rsidP="0011599A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181FDF">
              <w:rPr>
                <w:rFonts w:ascii="Verdana" w:hAnsi="Verdana"/>
                <w:b/>
                <w:sz w:val="16"/>
                <w:szCs w:val="16"/>
              </w:rPr>
              <w:t>HOUR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181FDF" w:rsidRDefault="007F4F53" w:rsidP="0011599A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181FDF">
              <w:rPr>
                <w:rFonts w:ascii="Verdana" w:hAnsi="Verdana"/>
                <w:b/>
                <w:sz w:val="16"/>
                <w:szCs w:val="16"/>
              </w:rPr>
              <w:t>UNI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F4F53" w:rsidRPr="00181FDF" w:rsidRDefault="007F4F53" w:rsidP="00AD257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81FDF">
              <w:rPr>
                <w:rFonts w:ascii="Verdana" w:hAnsi="Verdana"/>
                <w:b/>
                <w:sz w:val="18"/>
                <w:szCs w:val="18"/>
              </w:rPr>
              <w:t>FUNCTIONS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7F4F53" w:rsidRPr="00181FDF" w:rsidRDefault="007F4F53" w:rsidP="00092BB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81FDF">
              <w:rPr>
                <w:rFonts w:ascii="Verdana" w:hAnsi="Verdana"/>
                <w:b/>
                <w:sz w:val="18"/>
                <w:szCs w:val="18"/>
              </w:rPr>
              <w:t>LANGUAGE TASKS AND STUDY SKILLS / METHOD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F4F53" w:rsidRPr="00181FDF" w:rsidRDefault="007F4F53" w:rsidP="00092BB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81FDF">
              <w:rPr>
                <w:rFonts w:ascii="Verdana" w:hAnsi="Verdana"/>
                <w:b/>
                <w:sz w:val="18"/>
                <w:szCs w:val="18"/>
              </w:rPr>
              <w:t>TEXTS AND ACTIVITY TYPES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7F4F53" w:rsidRPr="00181FDF" w:rsidRDefault="007F4F53" w:rsidP="00A63AD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81FDF">
              <w:rPr>
                <w:rFonts w:ascii="Verdana" w:hAnsi="Verdana"/>
                <w:b/>
                <w:sz w:val="18"/>
                <w:szCs w:val="18"/>
              </w:rPr>
              <w:t>SUGGESTED LEXIS LANGUAGE USE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7F4F53" w:rsidRPr="00181FDF" w:rsidRDefault="007F4F53" w:rsidP="00A63AD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81FDF">
              <w:rPr>
                <w:rFonts w:ascii="Verdana" w:hAnsi="Verdana"/>
                <w:b/>
                <w:sz w:val="18"/>
                <w:szCs w:val="18"/>
              </w:rPr>
              <w:t>ASSESSMENT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F4F53" w:rsidRPr="00181FDF" w:rsidRDefault="007F4F53" w:rsidP="00092BB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81FDF">
              <w:rPr>
                <w:rFonts w:ascii="Verdana" w:hAnsi="Verdana"/>
                <w:b/>
                <w:sz w:val="18"/>
                <w:szCs w:val="18"/>
              </w:rPr>
              <w:t>EXAMS</w:t>
            </w:r>
          </w:p>
        </w:tc>
      </w:tr>
      <w:tr w:rsidR="007F4F53" w:rsidTr="007F4F53">
        <w:trPr>
          <w:trHeight w:val="2307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7F4F53" w:rsidRPr="00181FDF" w:rsidRDefault="007F4F53" w:rsidP="007C2BD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81FDF">
              <w:rPr>
                <w:rFonts w:ascii="Verdana" w:hAnsi="Verdana"/>
                <w:b/>
                <w:sz w:val="18"/>
                <w:szCs w:val="18"/>
              </w:rPr>
              <w:t>SEPTEMBER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F4F53" w:rsidRPr="00277700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-22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F53" w:rsidRPr="00277700" w:rsidRDefault="007F4F53" w:rsidP="007C2B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7F4F53" w:rsidRPr="00A75CBB" w:rsidRDefault="007F4F53" w:rsidP="007C2BD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C2BD0">
              <w:rPr>
                <w:rFonts w:ascii="Verdana" w:hAnsi="Verdana"/>
                <w:b/>
                <w:sz w:val="18"/>
                <w:szCs w:val="18"/>
              </w:rPr>
              <w:t>UNIT 1: WHEEL OF FORTUNE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Asking for permission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Giving and responding to simple instruction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Making simple request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Naming number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Telling someone what to do</w:t>
            </w:r>
          </w:p>
          <w:p w:rsidR="007F4F53" w:rsidRPr="00513299" w:rsidRDefault="007F4F53" w:rsidP="007C2BD0">
            <w:pPr>
              <w:rPr>
                <w:lang w:val="en-GB"/>
              </w:rPr>
            </w:pPr>
          </w:p>
        </w:tc>
        <w:tc>
          <w:tcPr>
            <w:tcW w:w="3490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513299">
              <w:rPr>
                <w:b/>
                <w:color w:val="000000"/>
                <w:lang w:eastAsia="en-US"/>
              </w:rPr>
              <w:t>Listening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• Students will be able to recognize verbs related to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playing a game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• Students will be able to recognize the numbers 11-20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• Students will be able to understand instructions and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follow short, simple directions to complete a game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513299">
              <w:rPr>
                <w:b/>
                <w:color w:val="000000"/>
                <w:lang w:eastAsia="en-US"/>
              </w:rPr>
              <w:t>Speaking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• Students will be able to say the numbers 11 through 20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• Students will be able to ask and answer questions using their previous knowledge and lexis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• Students will be able to tell someone what to do during a game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Compensation Strategy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• Students will be able to ask for clarification by asking</w:t>
            </w:r>
          </w:p>
          <w:p w:rsidR="007F4F53" w:rsidRPr="00513299" w:rsidRDefault="007F4F53" w:rsidP="007C2BD0">
            <w:pPr>
              <w:rPr>
                <w:lang w:val="en-GB"/>
              </w:rPr>
            </w:pPr>
            <w:r w:rsidRPr="00513299">
              <w:rPr>
                <w:color w:val="000000"/>
                <w:lang w:eastAsia="en-US"/>
              </w:rPr>
              <w:t>the speaker to repeat what has been said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513299">
              <w:rPr>
                <w:b/>
                <w:color w:val="000000"/>
                <w:lang w:eastAsia="en-US"/>
              </w:rPr>
              <w:t>Text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Caption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Conversation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Illustration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Instruction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Rhyme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Sign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Song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513299">
              <w:rPr>
                <w:b/>
                <w:color w:val="000000"/>
                <w:lang w:eastAsia="en-US"/>
              </w:rPr>
              <w:t>Activitie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Arts and Craft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Chants and Song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Cognate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Communicative Task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Drama/Miming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Drawing and Coloring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Flashcard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Game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Listening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Questions and Answer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Real-life Task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Reordering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Synonyms and Antonym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TPR</w:t>
            </w:r>
          </w:p>
          <w:p w:rsidR="007F4F53" w:rsidRPr="00513299" w:rsidRDefault="007F4F53" w:rsidP="007C2BD0">
            <w:pPr>
              <w:rPr>
                <w:lang w:val="en-GB"/>
              </w:rPr>
            </w:pPr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answer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513299">
              <w:rPr>
                <w:color w:val="000000"/>
                <w:lang w:eastAsia="en-US"/>
              </w:rPr>
              <w:t>ask</w:t>
            </w:r>
            <w:proofErr w:type="gramEnd"/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letter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look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spell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spin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513299">
              <w:rPr>
                <w:color w:val="000000"/>
                <w:lang w:eastAsia="en-US"/>
              </w:rPr>
              <w:t>start</w:t>
            </w:r>
            <w:proofErr w:type="gramEnd"/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513299">
              <w:rPr>
                <w:color w:val="000000"/>
                <w:lang w:eastAsia="en-US"/>
              </w:rPr>
              <w:t>stop</w:t>
            </w:r>
            <w:proofErr w:type="gramEnd"/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wait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wheel, -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win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Numbers 11-20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Are you ready?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— Yes, I am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Spin the wheel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Can I say it?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Can I answer?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513299">
              <w:rPr>
                <w:color w:val="000000"/>
                <w:lang w:eastAsia="en-US"/>
              </w:rPr>
              <w:t>It’s ...</w:t>
            </w:r>
            <w:proofErr w:type="gramEnd"/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Say that again, please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Say it again.</w:t>
            </w:r>
          </w:p>
          <w:p w:rsidR="007F4F53" w:rsidRPr="00513299" w:rsidRDefault="007F4F53" w:rsidP="007C2BD0">
            <w:pPr>
              <w:rPr>
                <w:lang w:val="en-GB"/>
              </w:rPr>
            </w:pP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513299">
              <w:rPr>
                <w:b/>
                <w:color w:val="000000"/>
                <w:lang w:eastAsia="en-US"/>
              </w:rPr>
              <w:t>Project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• Students prepare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513299">
              <w:rPr>
                <w:color w:val="000000"/>
                <w:lang w:eastAsia="en-US"/>
              </w:rPr>
              <w:t>a</w:t>
            </w:r>
            <w:proofErr w:type="gramEnd"/>
            <w:r w:rsidRPr="00513299">
              <w:rPr>
                <w:color w:val="000000"/>
                <w:lang w:eastAsia="en-US"/>
              </w:rPr>
              <w:t xml:space="preserve"> wheel of fortune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513299">
              <w:rPr>
                <w:color w:val="000000"/>
                <w:lang w:eastAsia="en-US"/>
              </w:rPr>
              <w:t>as</w:t>
            </w:r>
            <w:proofErr w:type="gramEnd"/>
            <w:r w:rsidRPr="00513299">
              <w:rPr>
                <w:color w:val="000000"/>
                <w:lang w:eastAsia="en-US"/>
              </w:rPr>
              <w:t xml:space="preserve"> an arts and craft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activity and play the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game with friends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513299">
              <w:rPr>
                <w:b/>
                <w:color w:val="000000"/>
                <w:lang w:eastAsia="en-US"/>
              </w:rPr>
              <w:t>Dossier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 xml:space="preserve">• Students </w:t>
            </w:r>
            <w:proofErr w:type="gramStart"/>
            <w:r w:rsidRPr="00513299">
              <w:rPr>
                <w:color w:val="000000"/>
                <w:lang w:eastAsia="en-US"/>
              </w:rPr>
              <w:t>start</w:t>
            </w:r>
            <w:proofErr w:type="gramEnd"/>
            <w:r w:rsidRPr="00513299">
              <w:rPr>
                <w:color w:val="000000"/>
                <w:lang w:eastAsia="en-US"/>
              </w:rPr>
              <w:t xml:space="preserve"> filling in the European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Language Portfolio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Ask students to bring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513299">
              <w:rPr>
                <w:color w:val="000000"/>
                <w:lang w:eastAsia="en-US"/>
              </w:rPr>
              <w:t>in</w:t>
            </w:r>
            <w:proofErr w:type="gramEnd"/>
            <w:r w:rsidRPr="00513299">
              <w:rPr>
                <w:color w:val="000000"/>
                <w:lang w:eastAsia="en-US"/>
              </w:rPr>
              <w:t xml:space="preserve"> their portfolio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from last year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 w:val="restart"/>
            <w:shd w:val="clear" w:color="auto" w:fill="auto"/>
          </w:tcPr>
          <w:p w:rsidR="007F4F53" w:rsidRDefault="007F4F53" w:rsidP="007C2BD0"/>
        </w:tc>
      </w:tr>
      <w:tr w:rsidR="007F4F53" w:rsidTr="007F4F53">
        <w:trPr>
          <w:trHeight w:hRule="exact" w:val="2306"/>
          <w:jc w:val="center"/>
        </w:trPr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7F4F53" w:rsidRPr="00181FDF" w:rsidRDefault="007F4F53" w:rsidP="007C2BD0">
            <w:pPr>
              <w:spacing w:after="160" w:line="259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7F4F53" w:rsidRPr="00277700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-2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F4F53" w:rsidRPr="00277700" w:rsidRDefault="007F4F53" w:rsidP="007C2B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7F4F53" w:rsidRDefault="007F4F53" w:rsidP="007C2BD0"/>
        </w:tc>
        <w:tc>
          <w:tcPr>
            <w:tcW w:w="2211" w:type="dxa"/>
            <w:vMerge/>
            <w:shd w:val="clear" w:color="auto" w:fill="auto"/>
          </w:tcPr>
          <w:p w:rsidR="007F4F53" w:rsidRPr="003A3A6C" w:rsidRDefault="007F4F53" w:rsidP="007C2BD0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7F4F53" w:rsidRDefault="007F4F53" w:rsidP="007C2BD0"/>
        </w:tc>
      </w:tr>
      <w:tr w:rsidR="007F4F53" w:rsidTr="007F4F53">
        <w:trPr>
          <w:trHeight w:hRule="exact" w:val="2306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7F4F53" w:rsidRPr="00181FDF" w:rsidRDefault="007F4F53" w:rsidP="007C2BD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81FDF">
              <w:rPr>
                <w:rFonts w:ascii="Verdana" w:hAnsi="Verdana"/>
                <w:b/>
                <w:sz w:val="18"/>
                <w:szCs w:val="18"/>
              </w:rPr>
              <w:t>OCTOBER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7F4F53" w:rsidRPr="00277700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2-0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F4F53" w:rsidRPr="00277700" w:rsidRDefault="007F4F53" w:rsidP="007C2B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7F4F53" w:rsidRDefault="007F4F53" w:rsidP="007C2BD0"/>
        </w:tc>
        <w:tc>
          <w:tcPr>
            <w:tcW w:w="2211" w:type="dxa"/>
            <w:vMerge/>
            <w:shd w:val="clear" w:color="auto" w:fill="auto"/>
          </w:tcPr>
          <w:p w:rsidR="007F4F53" w:rsidRPr="003A3A6C" w:rsidRDefault="007F4F53" w:rsidP="007C2BD0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7F4F53" w:rsidRDefault="007F4F53" w:rsidP="007C2BD0"/>
        </w:tc>
      </w:tr>
      <w:tr w:rsidR="007F4F53" w:rsidTr="007F4F53">
        <w:trPr>
          <w:trHeight w:hRule="exact" w:val="2306"/>
          <w:jc w:val="center"/>
        </w:trPr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F4F53" w:rsidRPr="00277700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F4F53" w:rsidRPr="00277700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-13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F53" w:rsidRPr="00277700" w:rsidRDefault="007F4F53" w:rsidP="007C2B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4F53" w:rsidRDefault="007F4F53" w:rsidP="007C2BD0"/>
        </w:tc>
        <w:tc>
          <w:tcPr>
            <w:tcW w:w="22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4F53" w:rsidRPr="003A3A6C" w:rsidRDefault="007F4F53" w:rsidP="007C2BD0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4F53" w:rsidRPr="003A3A6C" w:rsidRDefault="007F4F53" w:rsidP="007C2BD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4F53" w:rsidRDefault="007F4F53" w:rsidP="007C2BD0"/>
        </w:tc>
      </w:tr>
      <w:tr w:rsidR="007F4F53" w:rsidTr="007F4F53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095588" w:rsidRDefault="007F4F53" w:rsidP="007C2BD0">
            <w:pPr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 w:rsidRPr="00095588">
              <w:rPr>
                <w:rFonts w:ascii="Verdana" w:hAnsi="Verdana"/>
                <w:b/>
                <w:sz w:val="14"/>
                <w:szCs w:val="14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095588" w:rsidRDefault="007F4F53" w:rsidP="007C2BD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095588">
              <w:rPr>
                <w:rFonts w:ascii="Verdana" w:hAnsi="Verdana"/>
                <w:b/>
                <w:sz w:val="16"/>
                <w:szCs w:val="16"/>
              </w:rPr>
              <w:t>DAY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095588" w:rsidRDefault="007F4F53" w:rsidP="007C2BD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095588">
              <w:rPr>
                <w:rFonts w:ascii="Verdana" w:hAnsi="Verdana"/>
                <w:b/>
                <w:sz w:val="16"/>
                <w:szCs w:val="16"/>
              </w:rPr>
              <w:t>HOUR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095588" w:rsidRDefault="007F4F53" w:rsidP="007C2BD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095588">
              <w:rPr>
                <w:rFonts w:ascii="Verdana" w:hAnsi="Verdana"/>
                <w:b/>
                <w:sz w:val="16"/>
                <w:szCs w:val="16"/>
              </w:rPr>
              <w:t>UNI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F4F53" w:rsidRPr="00095588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95588">
              <w:rPr>
                <w:rFonts w:ascii="Verdana" w:hAnsi="Verdana"/>
                <w:b/>
                <w:sz w:val="18"/>
                <w:szCs w:val="18"/>
                <w:lang w:val="en-GB"/>
              </w:rPr>
              <w:t>FUNCTIONS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7F4F53" w:rsidRPr="00095588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95588">
              <w:rPr>
                <w:rFonts w:ascii="Verdana" w:hAnsi="Verdana"/>
                <w:b/>
                <w:sz w:val="18"/>
                <w:szCs w:val="18"/>
                <w:lang w:val="en-GB"/>
              </w:rPr>
              <w:t>LANGUAGE TASKS AND STUDY SKILLS / METHOD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F4F53" w:rsidRPr="00095588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95588">
              <w:rPr>
                <w:rFonts w:ascii="Verdana" w:hAnsi="Verdana"/>
                <w:b/>
                <w:sz w:val="18"/>
                <w:szCs w:val="18"/>
                <w:lang w:val="en-GB"/>
              </w:rPr>
              <w:t>TEXTS AND ACTIVITY TYPES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7F4F53" w:rsidRPr="00095588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95588">
              <w:rPr>
                <w:rFonts w:ascii="Verdana" w:hAnsi="Verdana"/>
                <w:b/>
                <w:sz w:val="18"/>
                <w:szCs w:val="18"/>
                <w:lang w:val="en-GB"/>
              </w:rPr>
              <w:t>SUGGESTED LEXIS LANGUAGE USE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7F4F53" w:rsidRPr="00095588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95588">
              <w:rPr>
                <w:rFonts w:ascii="Verdana" w:hAnsi="Verdana"/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F4F53" w:rsidRPr="00095588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5588">
              <w:rPr>
                <w:rFonts w:ascii="Verdana" w:hAnsi="Verdana"/>
                <w:b/>
                <w:sz w:val="18"/>
                <w:szCs w:val="18"/>
              </w:rPr>
              <w:t>EXAMS</w:t>
            </w:r>
          </w:p>
        </w:tc>
      </w:tr>
      <w:tr w:rsidR="007F4F53" w:rsidTr="007F4F53">
        <w:trPr>
          <w:trHeight w:val="3285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7F4F53" w:rsidRPr="00095588" w:rsidRDefault="007F4F53" w:rsidP="007C2BD0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5588">
              <w:rPr>
                <w:rFonts w:ascii="Verdana" w:hAnsi="Verdana"/>
                <w:b/>
                <w:sz w:val="18"/>
                <w:szCs w:val="18"/>
              </w:rPr>
              <w:t>OCTOBER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F4F53" w:rsidRPr="00277700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-20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F53" w:rsidRPr="00277700" w:rsidRDefault="007F4F53" w:rsidP="007C2B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7F4F53" w:rsidRPr="00A75CBB" w:rsidRDefault="007F4F53" w:rsidP="007C2BD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C2BD0">
              <w:rPr>
                <w:rFonts w:ascii="Verdana" w:hAnsi="Verdana"/>
                <w:b/>
                <w:sz w:val="18"/>
                <w:szCs w:val="18"/>
              </w:rPr>
              <w:t>UNIT 2: MY FAMILIY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Describing characters/people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Making simple inquirie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Talking about possessions</w:t>
            </w:r>
          </w:p>
          <w:p w:rsidR="007F4F53" w:rsidRDefault="007F4F53" w:rsidP="007C2BD0">
            <w:pPr>
              <w:rPr>
                <w:lang w:val="en-GB"/>
              </w:rPr>
            </w:pPr>
          </w:p>
          <w:p w:rsidR="007F4F53" w:rsidRDefault="007F4F53" w:rsidP="0045616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7F4F53" w:rsidRDefault="007F4F53" w:rsidP="007C2BD0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7F4F53" w:rsidRDefault="007F4F53" w:rsidP="007C2BD0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7F4F53" w:rsidRDefault="007F4F53" w:rsidP="007C2BD0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7F4F53" w:rsidRPr="0078433E" w:rsidRDefault="007F4F53" w:rsidP="008B7C8A">
            <w:pPr>
              <w:rPr>
                <w:rFonts w:eastAsia="Calibri"/>
                <w:b/>
                <w:bCs/>
                <w:lang w:val="en-GB" w:eastAsia="en-US"/>
              </w:rPr>
            </w:pPr>
            <w:r w:rsidRPr="0078433E">
              <w:rPr>
                <w:rFonts w:eastAsia="Calibri"/>
                <w:b/>
                <w:bCs/>
                <w:lang w:val="en-GB" w:eastAsia="en-US"/>
              </w:rPr>
              <w:t>29</w:t>
            </w:r>
            <w:r w:rsidRPr="0078433E">
              <w:rPr>
                <w:rFonts w:eastAsia="Calibri"/>
                <w:b/>
                <w:bCs/>
                <w:vertAlign w:val="superscript"/>
                <w:lang w:val="en-GB" w:eastAsia="en-US"/>
              </w:rPr>
              <w:t>th</w:t>
            </w:r>
            <w:r w:rsidRPr="0078433E">
              <w:rPr>
                <w:rFonts w:eastAsia="Calibri"/>
                <w:b/>
                <w:bCs/>
                <w:lang w:val="en-GB" w:eastAsia="en-US"/>
              </w:rPr>
              <w:t xml:space="preserve"> October</w:t>
            </w:r>
          </w:p>
          <w:p w:rsidR="007F4F53" w:rsidRPr="0078433E" w:rsidRDefault="007F4F53" w:rsidP="008B7C8A">
            <w:pPr>
              <w:rPr>
                <w:rFonts w:eastAsia="Calibri"/>
                <w:b/>
                <w:bCs/>
                <w:lang w:val="en-GB" w:eastAsia="en-US"/>
              </w:rPr>
            </w:pPr>
            <w:r w:rsidRPr="0078433E">
              <w:rPr>
                <w:rFonts w:eastAsia="Calibri"/>
                <w:b/>
                <w:bCs/>
                <w:lang w:val="en-GB" w:eastAsia="en-US"/>
              </w:rPr>
              <w:t>Atatürk, the founder of Turkish Republic</w:t>
            </w:r>
          </w:p>
          <w:p w:rsidR="007F4F53" w:rsidRPr="0078433E" w:rsidRDefault="007F4F53" w:rsidP="008B7C8A">
            <w:pPr>
              <w:rPr>
                <w:rFonts w:eastAsia="Calibri"/>
                <w:bCs/>
                <w:lang w:val="en-GB" w:eastAsia="en-US"/>
              </w:rPr>
            </w:pPr>
            <w:r w:rsidRPr="0078433E">
              <w:rPr>
                <w:rFonts w:eastAsia="Calibri"/>
                <w:bCs/>
                <w:lang w:val="en-GB" w:eastAsia="en-US"/>
              </w:rPr>
              <w:t>(29 Ekim Cumhuriyet Bayramı)</w:t>
            </w:r>
          </w:p>
          <w:p w:rsidR="007F4F53" w:rsidRPr="00513299" w:rsidRDefault="007F4F53" w:rsidP="007C2BD0">
            <w:pPr>
              <w:rPr>
                <w:lang w:val="en-GB"/>
              </w:rPr>
            </w:pPr>
          </w:p>
        </w:tc>
        <w:tc>
          <w:tcPr>
            <w:tcW w:w="3490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513299">
              <w:rPr>
                <w:b/>
                <w:color w:val="000000"/>
                <w:lang w:eastAsia="en-US"/>
              </w:rPr>
              <w:t>Listening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• Students will be able to recognize kinship term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(names for family members)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• Students will be able to follow short, simple, spoken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instructions, especially if they include pictures, by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pointing and stating the relationships of their family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members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513299">
              <w:rPr>
                <w:b/>
                <w:color w:val="000000"/>
                <w:lang w:eastAsia="en-US"/>
              </w:rPr>
              <w:t>Speaking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• Students will be able to ask about and state the relationships of their family members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• Students will be able to introduce their family members by pointing to them in a photograph or drawing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513299">
              <w:rPr>
                <w:b/>
                <w:color w:val="000000"/>
                <w:lang w:eastAsia="en-US"/>
              </w:rPr>
              <w:t>Text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Advertisement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Cartoon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Chart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Illustration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Picture Dictionarie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Poster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Product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Song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513299">
              <w:rPr>
                <w:b/>
                <w:color w:val="000000"/>
                <w:lang w:eastAsia="en-US"/>
              </w:rPr>
              <w:t>Activitie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Arts and Craft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Chants and Song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Cognate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Drama/Miming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Drawing and Coloring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Flashcard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Game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Labeling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Listening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Matching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Questions and Answer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Real-life Task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Reordering</w:t>
            </w:r>
          </w:p>
          <w:p w:rsidR="007F4F53" w:rsidRPr="00513299" w:rsidRDefault="007F4F53" w:rsidP="007C2BD0">
            <w:pPr>
              <w:rPr>
                <w:lang w:val="en-GB"/>
              </w:rPr>
            </w:pPr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aunt, -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brother, -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cousin, -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family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father, -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grandfather, -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grandmother, -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mother, -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sister, -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uncle, -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Who is s/he?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 xml:space="preserve">— S/he’s </w:t>
            </w:r>
            <w:proofErr w:type="gramStart"/>
            <w:r w:rsidRPr="00513299">
              <w:rPr>
                <w:color w:val="000000"/>
                <w:lang w:eastAsia="en-US"/>
              </w:rPr>
              <w:t>my ...</w:t>
            </w:r>
            <w:proofErr w:type="gramEnd"/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Who is this?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 xml:space="preserve">— This is </w:t>
            </w:r>
            <w:proofErr w:type="gramStart"/>
            <w:r w:rsidRPr="00513299">
              <w:rPr>
                <w:color w:val="000000"/>
                <w:lang w:eastAsia="en-US"/>
              </w:rPr>
              <w:t>my ...</w:t>
            </w:r>
            <w:proofErr w:type="gramEnd"/>
          </w:p>
          <w:p w:rsidR="007F4F53" w:rsidRPr="00513299" w:rsidRDefault="007F4F53" w:rsidP="007C2BD0">
            <w:pPr>
              <w:rPr>
                <w:lang w:val="en-GB"/>
              </w:rPr>
            </w:pP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513299">
              <w:rPr>
                <w:b/>
                <w:color w:val="000000"/>
                <w:lang w:eastAsia="en-US"/>
              </w:rPr>
              <w:t>Project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• Students bring in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family photos or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draw pictures and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introduce their families by preparing a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small poster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• Students prepare a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family tree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• Students record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their voices while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talking about their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families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 w:val="restart"/>
            <w:shd w:val="clear" w:color="auto" w:fill="auto"/>
          </w:tcPr>
          <w:p w:rsidR="007F4F53" w:rsidRDefault="007F4F53" w:rsidP="007C2BD0"/>
        </w:tc>
      </w:tr>
      <w:tr w:rsidR="007F4F53" w:rsidTr="007F4F53">
        <w:trPr>
          <w:trHeight w:hRule="exact" w:val="3285"/>
          <w:jc w:val="center"/>
        </w:trPr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7F4F53" w:rsidRPr="00095588" w:rsidRDefault="007F4F53" w:rsidP="007C2BD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7F4F53" w:rsidRPr="00277700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-2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F4F53" w:rsidRPr="00277700" w:rsidRDefault="007F4F53" w:rsidP="007C2B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7F4F53" w:rsidRPr="00FF1F74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7F4F53" w:rsidRPr="003A3A6C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7F4F53" w:rsidRDefault="007F4F53" w:rsidP="007C2BD0"/>
        </w:tc>
      </w:tr>
      <w:tr w:rsidR="007F4F53" w:rsidTr="007F4F53">
        <w:trPr>
          <w:trHeight w:hRule="exact" w:val="3285"/>
          <w:jc w:val="center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F4F53" w:rsidRPr="00095588" w:rsidRDefault="007F4F53" w:rsidP="007C2BD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5588">
              <w:rPr>
                <w:rFonts w:ascii="Verdana" w:hAnsi="Verdana"/>
                <w:b/>
                <w:sz w:val="18"/>
                <w:szCs w:val="18"/>
              </w:rPr>
              <w:t>NOVEMBER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F4F53" w:rsidRPr="00277700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-03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F53" w:rsidRPr="00277700" w:rsidRDefault="007F4F53" w:rsidP="007C2B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F4F53" w:rsidRPr="00FF1F74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7F4F53" w:rsidRPr="003A3A6C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4F53" w:rsidRDefault="007F4F53" w:rsidP="007C2BD0"/>
        </w:tc>
      </w:tr>
      <w:tr w:rsidR="007F4F53" w:rsidTr="007F4F53">
        <w:tblPrEx>
          <w:jc w:val="left"/>
        </w:tblPrEx>
        <w:trPr>
          <w:trHeight w:hRule="exact" w:val="851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C17B22" w:rsidRDefault="007F4F53" w:rsidP="007C2BD0">
            <w:pPr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 w:rsidRPr="00C17B22">
              <w:rPr>
                <w:rFonts w:ascii="Verdana" w:hAnsi="Verdana"/>
                <w:b/>
                <w:sz w:val="14"/>
                <w:szCs w:val="14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C17B22" w:rsidRDefault="007F4F53" w:rsidP="007C2BD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C17B22">
              <w:rPr>
                <w:rFonts w:ascii="Verdana" w:hAnsi="Verdana"/>
                <w:b/>
                <w:sz w:val="16"/>
                <w:szCs w:val="16"/>
              </w:rPr>
              <w:t>DAY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C17B22" w:rsidRDefault="007F4F53" w:rsidP="007C2BD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C17B22">
              <w:rPr>
                <w:rFonts w:ascii="Verdana" w:hAnsi="Verdana"/>
                <w:b/>
                <w:sz w:val="16"/>
                <w:szCs w:val="16"/>
              </w:rPr>
              <w:t>HOUR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C17B22" w:rsidRDefault="007F4F53" w:rsidP="007C2BD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C17B22">
              <w:rPr>
                <w:rFonts w:ascii="Verdana" w:hAnsi="Verdana"/>
                <w:b/>
                <w:sz w:val="16"/>
                <w:szCs w:val="16"/>
              </w:rPr>
              <w:t>UNI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F4F53" w:rsidRPr="00C17B22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  <w:lang w:val="en-GB"/>
              </w:rPr>
              <w:t>FUNCTIONS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7F4F53" w:rsidRPr="00C17B22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  <w:lang w:val="en-GB"/>
              </w:rPr>
              <w:t>LANGUAGE TASKS AND STUDY SKILLS / METHOD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F4F53" w:rsidRPr="00C17B22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  <w:lang w:val="en-GB"/>
              </w:rPr>
              <w:t>TEXTS AND ACTIVITY TYPES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7F4F53" w:rsidRPr="00C17B22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  <w:lang w:val="en-GB"/>
              </w:rPr>
              <w:t>SUGGESTED LEXIS LANGUAGE USE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7F4F53" w:rsidRPr="00C17B22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F4F53" w:rsidRPr="00C17B22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</w:rPr>
              <w:t>EXAMS</w:t>
            </w:r>
          </w:p>
        </w:tc>
      </w:tr>
      <w:tr w:rsidR="007F4F53" w:rsidTr="007F4F53">
        <w:tblPrEx>
          <w:jc w:val="left"/>
        </w:tblPrEx>
        <w:trPr>
          <w:trHeight w:val="2466"/>
        </w:trPr>
        <w:tc>
          <w:tcPr>
            <w:tcW w:w="415" w:type="dxa"/>
            <w:vMerge w:val="restart"/>
            <w:shd w:val="clear" w:color="auto" w:fill="auto"/>
            <w:textDirection w:val="btLr"/>
          </w:tcPr>
          <w:p w:rsidR="007F4F53" w:rsidRPr="00C17B22" w:rsidRDefault="007F4F53" w:rsidP="007C2BD0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</w:rPr>
              <w:t>NOVEMBER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7F4F53" w:rsidRPr="00277700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6-1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F4F53" w:rsidRPr="00277700" w:rsidRDefault="007F4F53" w:rsidP="007C2B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</w:tcPr>
          <w:p w:rsidR="007F4F53" w:rsidRPr="00A75CBB" w:rsidRDefault="007F4F53" w:rsidP="007C2BD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C2BD0">
              <w:rPr>
                <w:rFonts w:ascii="Verdana" w:hAnsi="Verdana"/>
                <w:b/>
                <w:sz w:val="18"/>
                <w:szCs w:val="18"/>
              </w:rPr>
              <w:t>UNIT 3: PEOPLE I LOVE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45616B" w:rsidRDefault="007F4F53" w:rsidP="008B7C8A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val="en-GB" w:eastAsia="en-US"/>
              </w:rPr>
            </w:pPr>
            <w:r w:rsidRPr="0045616B">
              <w:rPr>
                <w:b/>
                <w:color w:val="000000"/>
                <w:lang w:val="en-GB" w:eastAsia="en-US"/>
              </w:rPr>
              <w:t>10</w:t>
            </w:r>
            <w:r w:rsidRPr="0045616B">
              <w:rPr>
                <w:b/>
                <w:color w:val="000000"/>
                <w:vertAlign w:val="superscript"/>
                <w:lang w:val="en-GB" w:eastAsia="en-US"/>
              </w:rPr>
              <w:t>th</w:t>
            </w:r>
            <w:r w:rsidRPr="0045616B">
              <w:rPr>
                <w:b/>
                <w:color w:val="000000"/>
                <w:lang w:val="en-GB" w:eastAsia="en-US"/>
              </w:rPr>
              <w:t xml:space="preserve"> November,</w:t>
            </w:r>
          </w:p>
          <w:p w:rsidR="007F4F53" w:rsidRPr="0045616B" w:rsidRDefault="007F4F53" w:rsidP="008B7C8A">
            <w:pPr>
              <w:autoSpaceDE w:val="0"/>
              <w:autoSpaceDN w:val="0"/>
              <w:adjustRightInd w:val="0"/>
              <w:snapToGrid w:val="0"/>
              <w:rPr>
                <w:b/>
                <w:bCs/>
                <w:color w:val="000000"/>
                <w:lang w:val="en-GB" w:eastAsia="en-US"/>
              </w:rPr>
            </w:pPr>
            <w:r w:rsidRPr="0045616B">
              <w:rPr>
                <w:b/>
                <w:color w:val="000000"/>
                <w:lang w:val="en-GB" w:eastAsia="en-US"/>
              </w:rPr>
              <w:t>The anniversary of Atatürk’s passing away</w:t>
            </w:r>
          </w:p>
          <w:p w:rsidR="007F4F53" w:rsidRPr="0045616B" w:rsidRDefault="007F4F53" w:rsidP="008B7C8A">
            <w:pPr>
              <w:autoSpaceDE w:val="0"/>
              <w:autoSpaceDN w:val="0"/>
              <w:adjustRightInd w:val="0"/>
              <w:snapToGrid w:val="0"/>
              <w:rPr>
                <w:bCs/>
                <w:color w:val="000000"/>
                <w:lang w:val="en-GB" w:eastAsia="en-US"/>
              </w:rPr>
            </w:pPr>
            <w:r w:rsidRPr="0045616B">
              <w:rPr>
                <w:bCs/>
                <w:color w:val="000000"/>
                <w:lang w:val="en-GB" w:eastAsia="en-US"/>
              </w:rPr>
              <w:t>(10 Kasım Atatürk’ü Anma Günü ve Atatürk Haftası)</w:t>
            </w:r>
          </w:p>
          <w:p w:rsidR="007F4F53" w:rsidRDefault="007F4F53" w:rsidP="008B7C8A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Describing characters/people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Expressing ability and inability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Making simple inquiries</w:t>
            </w:r>
          </w:p>
          <w:p w:rsidR="007F4F53" w:rsidRDefault="007F4F53" w:rsidP="007C2BD0">
            <w:pPr>
              <w:rPr>
                <w:lang w:val="en-GB"/>
              </w:rPr>
            </w:pPr>
          </w:p>
          <w:p w:rsidR="007F4F53" w:rsidRDefault="007F4F53" w:rsidP="007C2BD0">
            <w:pPr>
              <w:rPr>
                <w:lang w:val="en-GB"/>
              </w:rPr>
            </w:pPr>
          </w:p>
          <w:p w:rsidR="007F4F53" w:rsidRPr="00513299" w:rsidRDefault="007F4F53" w:rsidP="0045616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3490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513299">
              <w:rPr>
                <w:b/>
                <w:color w:val="000000"/>
                <w:lang w:eastAsia="en-US"/>
              </w:rPr>
              <w:t>Listening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• Students will be able to recognize the personal and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physical qualities of individuals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• Students will be able to follow short, simple spoken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instructions, especially if they include pictures, by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pointing and explaining the personal and physical qualities of individuals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513299">
              <w:rPr>
                <w:b/>
                <w:color w:val="000000"/>
                <w:lang w:eastAsia="en-US"/>
              </w:rPr>
              <w:t>Speaking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• Students will be able to ask and answer question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about personal and physical qualities of individuals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• Students will be able to ask and answer question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about what people can and cannot do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513299">
              <w:rPr>
                <w:b/>
                <w:color w:val="000000"/>
                <w:lang w:eastAsia="en-US"/>
              </w:rPr>
              <w:t>Text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Cartoon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Conversation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List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Picture Dictionarie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Poster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Song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Table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513299">
              <w:rPr>
                <w:b/>
                <w:color w:val="000000"/>
                <w:lang w:eastAsia="en-US"/>
              </w:rPr>
              <w:t>Activitie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Arts and Craft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Chants and Song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Communicative Task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Drama/Miming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Drawing and Coloring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Flashcard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Game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Labeling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Listening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Matching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Questions and Answer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Real-life Tasks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Reordering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TPR</w:t>
            </w:r>
          </w:p>
          <w:p w:rsidR="007F4F53" w:rsidRPr="00513299" w:rsidRDefault="007F4F53" w:rsidP="007C2BD0">
            <w:pPr>
              <w:rPr>
                <w:lang w:val="en-GB"/>
              </w:rPr>
            </w:pPr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</w:t>
            </w:r>
            <w:r w:rsidRPr="00513299">
              <w:rPr>
                <w:color w:val="000000"/>
                <w:lang w:eastAsia="en-US"/>
              </w:rPr>
              <w:t>ig/small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fast/slow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heavy/thin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old/young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strong/weak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tall/short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Is he strong?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— Yes, he is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— No, he isn’t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Can she run fast?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— Yes, he can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— No, he can’t.</w:t>
            </w:r>
          </w:p>
          <w:p w:rsidR="007F4F53" w:rsidRPr="00513299" w:rsidRDefault="007F4F53" w:rsidP="007C2BD0">
            <w:pPr>
              <w:rPr>
                <w:lang w:val="en-GB"/>
              </w:rPr>
            </w:pP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513299">
              <w:rPr>
                <w:b/>
                <w:color w:val="000000"/>
                <w:lang w:eastAsia="en-US"/>
              </w:rPr>
              <w:t>Project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• Students use their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family photo or tree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to report to their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friends what their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family members can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and cannot do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• Students prepare a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513299">
              <w:rPr>
                <w:color w:val="000000"/>
                <w:lang w:eastAsia="en-US"/>
              </w:rPr>
              <w:t>poster</w:t>
            </w:r>
            <w:proofErr w:type="gramEnd"/>
            <w:r w:rsidRPr="00513299">
              <w:rPr>
                <w:color w:val="000000"/>
                <w:lang w:eastAsia="en-US"/>
              </w:rPr>
              <w:t xml:space="preserve"> to show/ write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what super heroes,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animals or family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members can and/or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13299">
              <w:rPr>
                <w:color w:val="000000"/>
                <w:lang w:eastAsia="en-US"/>
              </w:rPr>
              <w:t>cannot do.</w:t>
            </w:r>
          </w:p>
          <w:p w:rsidR="007F4F53" w:rsidRPr="00513299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 w:val="restart"/>
            <w:shd w:val="clear" w:color="auto" w:fill="auto"/>
          </w:tcPr>
          <w:p w:rsidR="007F4F53" w:rsidRDefault="007F4F53" w:rsidP="007C2BD0">
            <w:pPr>
              <w:jc w:val="center"/>
            </w:pPr>
          </w:p>
        </w:tc>
      </w:tr>
      <w:tr w:rsidR="007F4F53" w:rsidTr="007F4F53">
        <w:tblPrEx>
          <w:jc w:val="left"/>
        </w:tblPrEx>
        <w:trPr>
          <w:trHeight w:val="2463"/>
        </w:trPr>
        <w:tc>
          <w:tcPr>
            <w:tcW w:w="415" w:type="dxa"/>
            <w:vMerge/>
            <w:shd w:val="clear" w:color="auto" w:fill="auto"/>
            <w:textDirection w:val="btLr"/>
          </w:tcPr>
          <w:p w:rsidR="007F4F53" w:rsidRPr="00C17B22" w:rsidRDefault="007F4F53" w:rsidP="007C2BD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</w:tcPr>
          <w:p w:rsidR="007F4F53" w:rsidRPr="00277700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-1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F4F53" w:rsidRPr="00277700" w:rsidRDefault="007F4F53" w:rsidP="007C2B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7F4F53" w:rsidRPr="00FF1F74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7F4F53" w:rsidRPr="003A3A6C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7F4F53" w:rsidRDefault="007F4F53" w:rsidP="007C2BD0"/>
        </w:tc>
      </w:tr>
      <w:tr w:rsidR="007F4F53" w:rsidTr="007F4F53">
        <w:tblPrEx>
          <w:jc w:val="left"/>
        </w:tblPrEx>
        <w:trPr>
          <w:trHeight w:val="2463"/>
        </w:trPr>
        <w:tc>
          <w:tcPr>
            <w:tcW w:w="415" w:type="dxa"/>
            <w:vMerge/>
            <w:shd w:val="clear" w:color="auto" w:fill="auto"/>
            <w:textDirection w:val="btLr"/>
          </w:tcPr>
          <w:p w:rsidR="007F4F53" w:rsidRPr="00C17B22" w:rsidRDefault="007F4F53" w:rsidP="007C2BD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</w:tcPr>
          <w:p w:rsidR="007F4F53" w:rsidRPr="00277700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-2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F4F53" w:rsidRPr="00277700" w:rsidRDefault="007F4F53" w:rsidP="007C2B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7F4F53" w:rsidRPr="00FF1F74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7F4F53" w:rsidRPr="003A3A6C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7F4F53" w:rsidRDefault="007F4F53" w:rsidP="007C2BD0"/>
        </w:tc>
      </w:tr>
      <w:tr w:rsidR="007F4F53" w:rsidTr="007F4F53">
        <w:tblPrEx>
          <w:jc w:val="left"/>
        </w:tblPrEx>
        <w:trPr>
          <w:trHeight w:val="2463"/>
        </w:trPr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C17B22" w:rsidRDefault="007F4F53" w:rsidP="007C2BD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277700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-01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F53" w:rsidRPr="00277700" w:rsidRDefault="007F4F53" w:rsidP="007C2B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FF1F74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7F4F53" w:rsidRPr="003A3A6C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4F53" w:rsidRDefault="007F4F53" w:rsidP="007C2BD0"/>
        </w:tc>
      </w:tr>
      <w:tr w:rsidR="007F4F53" w:rsidRPr="00092BB2" w:rsidTr="007F4F53">
        <w:tblPrEx>
          <w:jc w:val="left"/>
        </w:tblPrEx>
        <w:trPr>
          <w:trHeight w:hRule="exact" w:val="851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C17B22" w:rsidRDefault="007F4F53" w:rsidP="007C2BD0">
            <w:pPr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 w:rsidRPr="00C17B22">
              <w:rPr>
                <w:rFonts w:ascii="Verdana" w:hAnsi="Verdana"/>
                <w:b/>
                <w:sz w:val="14"/>
                <w:szCs w:val="14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C17B22" w:rsidRDefault="007F4F53" w:rsidP="007C2BD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C17B22">
              <w:rPr>
                <w:rFonts w:ascii="Verdana" w:hAnsi="Verdana"/>
                <w:b/>
                <w:sz w:val="16"/>
                <w:szCs w:val="16"/>
              </w:rPr>
              <w:t>DAY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C17B22" w:rsidRDefault="007F4F53" w:rsidP="007C2BD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C17B22">
              <w:rPr>
                <w:rFonts w:ascii="Verdana" w:hAnsi="Verdana"/>
                <w:b/>
                <w:sz w:val="16"/>
                <w:szCs w:val="16"/>
              </w:rPr>
              <w:t>HOUR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C17B22" w:rsidRDefault="007F4F53" w:rsidP="007C2BD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C17B22">
              <w:rPr>
                <w:rFonts w:ascii="Verdana" w:hAnsi="Verdana"/>
                <w:b/>
                <w:sz w:val="16"/>
                <w:szCs w:val="16"/>
              </w:rPr>
              <w:t>UNI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F4F53" w:rsidRPr="00C17B22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  <w:lang w:val="en-GB"/>
              </w:rPr>
              <w:t>FUNCTIONS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7F4F53" w:rsidRPr="00C17B22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  <w:lang w:val="en-GB"/>
              </w:rPr>
              <w:t>LANGUAGE TASKS AND STUDY SKILLS / METHOD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F4F53" w:rsidRPr="00C17B22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  <w:lang w:val="en-GB"/>
              </w:rPr>
              <w:t>TEXTS AND ACTIVITY TYPES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7F4F53" w:rsidRPr="00C17B22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  <w:lang w:val="en-GB"/>
              </w:rPr>
              <w:t>SUGGESTED LEXIS LANGUAGE USE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7F4F53" w:rsidRPr="00C17B22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F4F53" w:rsidRPr="00C17B22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</w:rPr>
              <w:t>EXAMS</w:t>
            </w:r>
          </w:p>
        </w:tc>
      </w:tr>
      <w:tr w:rsidR="007F4F53" w:rsidTr="007F4F53">
        <w:tblPrEx>
          <w:jc w:val="left"/>
        </w:tblPrEx>
        <w:trPr>
          <w:trHeight w:val="2120"/>
        </w:trPr>
        <w:tc>
          <w:tcPr>
            <w:tcW w:w="415" w:type="dxa"/>
            <w:vMerge w:val="restart"/>
            <w:shd w:val="clear" w:color="auto" w:fill="auto"/>
            <w:textDirection w:val="btLr"/>
          </w:tcPr>
          <w:p w:rsidR="007F4F53" w:rsidRPr="00C17B22" w:rsidRDefault="007F4F53" w:rsidP="007C2BD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</w:rPr>
              <w:t>DECEMBER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277700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-08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F53" w:rsidRPr="00277700" w:rsidRDefault="007F4F53" w:rsidP="007C2B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</w:tcPr>
          <w:p w:rsidR="007F4F53" w:rsidRPr="00A75CBB" w:rsidRDefault="007F4F53" w:rsidP="007C2BD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C2BD0">
              <w:rPr>
                <w:rFonts w:ascii="Verdana" w:hAnsi="Verdana"/>
                <w:b/>
                <w:sz w:val="18"/>
                <w:szCs w:val="18"/>
              </w:rPr>
              <w:t>UNIT 4: FEELINGS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Describing what people are doing now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Expressing feelings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Making simple inquiries</w:t>
            </w:r>
          </w:p>
          <w:p w:rsidR="007F4F53" w:rsidRPr="00F241C3" w:rsidRDefault="007F4F53" w:rsidP="007C2BD0">
            <w:pPr>
              <w:rPr>
                <w:lang w:val="en-GB"/>
              </w:rPr>
            </w:pPr>
          </w:p>
        </w:tc>
        <w:tc>
          <w:tcPr>
            <w:tcW w:w="3490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F241C3">
              <w:rPr>
                <w:b/>
                <w:color w:val="000000"/>
                <w:lang w:eastAsia="en-US"/>
              </w:rPr>
              <w:t>Listening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• Students will be able to recognize the names of emotions/feelings.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• Students will be able to follow short, simple, spoken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instructions, especially if they include pictures, by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pointing and describing what people are doing at the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F241C3">
              <w:rPr>
                <w:color w:val="000000"/>
                <w:lang w:eastAsia="en-US"/>
              </w:rPr>
              <w:t>moment</w:t>
            </w:r>
            <w:proofErr w:type="gramEnd"/>
            <w:r w:rsidRPr="00F241C3">
              <w:rPr>
                <w:color w:val="000000"/>
                <w:lang w:eastAsia="en-US"/>
              </w:rPr>
              <w:t>.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F241C3">
              <w:rPr>
                <w:b/>
                <w:color w:val="000000"/>
                <w:lang w:eastAsia="en-US"/>
              </w:rPr>
              <w:t>Speaking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• Students will be able to ask and answer questions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about personal details such as how someone feels.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• Students will be able to ask and answer questions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about what someone is doing at the moment.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45616B">
              <w:rPr>
                <w:b/>
                <w:color w:val="000000"/>
                <w:lang w:eastAsia="en-US"/>
              </w:rPr>
              <w:t>Text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Advertisement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Caption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Cartoon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Conversation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Fable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Illustration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Notice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Picture Dictionarie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Poem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Poster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Sign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Song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Storie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45616B">
              <w:rPr>
                <w:b/>
                <w:color w:val="000000"/>
                <w:lang w:eastAsia="en-US"/>
              </w:rPr>
              <w:t>Activitie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Arts and Craft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Chants and Song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Communicative Task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Drama/Miming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Drawing and Coloring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Flashcard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Game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Labeling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Listening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Matching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Puppet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Questions and Answer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Real-life Task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TPR</w:t>
            </w:r>
          </w:p>
          <w:p w:rsidR="007F4F53" w:rsidRPr="00F241C3" w:rsidRDefault="007F4F53" w:rsidP="007C2BD0">
            <w:pPr>
              <w:rPr>
                <w:lang w:val="en-GB"/>
              </w:rPr>
            </w:pPr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angry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energetic/tired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good/bad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happy/unhappy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okay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sad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surprised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I am happy.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I feel good.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What is Stella doing?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 xml:space="preserve">— She </w:t>
            </w:r>
            <w:proofErr w:type="gramStart"/>
            <w:r w:rsidRPr="00F241C3">
              <w:rPr>
                <w:color w:val="000000"/>
                <w:lang w:eastAsia="en-US"/>
              </w:rPr>
              <w:t>is ...</w:t>
            </w:r>
            <w:proofErr w:type="gramEnd"/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... cooking.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... crying.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... dancing.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... eating.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... playing.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... singing.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... studying.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... swimming.</w:t>
            </w:r>
          </w:p>
          <w:p w:rsidR="007F4F53" w:rsidRPr="00F241C3" w:rsidRDefault="007F4F53" w:rsidP="007C2BD0">
            <w:pPr>
              <w:rPr>
                <w:lang w:val="en-GB"/>
              </w:rPr>
            </w:pP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F241C3">
              <w:rPr>
                <w:b/>
                <w:color w:val="000000"/>
                <w:lang w:eastAsia="en-US"/>
              </w:rPr>
              <w:t>Projects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Students prepare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colorful poster to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show and write about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what people are doing in the school yard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or around the city: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Ali is dancing, Yesim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F241C3">
              <w:rPr>
                <w:color w:val="000000"/>
                <w:lang w:eastAsia="en-US"/>
              </w:rPr>
              <w:t>is</w:t>
            </w:r>
            <w:proofErr w:type="gramEnd"/>
            <w:r w:rsidRPr="00F241C3">
              <w:rPr>
                <w:color w:val="000000"/>
                <w:lang w:eastAsia="en-US"/>
              </w:rPr>
              <w:t xml:space="preserve"> singing, Gülten is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eating, etc.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Students bring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F241C3">
              <w:rPr>
                <w:color w:val="000000"/>
                <w:lang w:eastAsia="en-US"/>
              </w:rPr>
              <w:t>in</w:t>
            </w:r>
            <w:proofErr w:type="gramEnd"/>
            <w:r w:rsidRPr="00F241C3">
              <w:rPr>
                <w:color w:val="000000"/>
                <w:lang w:eastAsia="en-US"/>
              </w:rPr>
              <w:t xml:space="preserve"> photographs of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themselves or newspaper/advertisement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cut-outs and describe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what they are doing: “This is me. I’m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swimming” or “This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F241C3">
              <w:rPr>
                <w:color w:val="000000"/>
                <w:lang w:eastAsia="en-US"/>
              </w:rPr>
              <w:t>is</w:t>
            </w:r>
            <w:proofErr w:type="gramEnd"/>
            <w:r w:rsidRPr="00F241C3">
              <w:rPr>
                <w:color w:val="000000"/>
                <w:lang w:eastAsia="en-US"/>
              </w:rPr>
              <w:t xml:space="preserve"> my brother. He’s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F241C3">
              <w:rPr>
                <w:color w:val="000000"/>
                <w:lang w:eastAsia="en-US"/>
              </w:rPr>
              <w:t>studying.”</w:t>
            </w:r>
          </w:p>
          <w:p w:rsidR="007F4F53" w:rsidRPr="00F241C3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 w:val="restart"/>
            <w:shd w:val="clear" w:color="auto" w:fill="auto"/>
          </w:tcPr>
          <w:p w:rsidR="007F4F53" w:rsidRDefault="007F4F53" w:rsidP="007C2BD0"/>
        </w:tc>
      </w:tr>
      <w:tr w:rsidR="007F4F53" w:rsidTr="007F4F53">
        <w:tblPrEx>
          <w:jc w:val="left"/>
        </w:tblPrEx>
        <w:trPr>
          <w:trHeight w:val="2824"/>
        </w:trPr>
        <w:tc>
          <w:tcPr>
            <w:tcW w:w="415" w:type="dxa"/>
            <w:vMerge/>
            <w:shd w:val="clear" w:color="auto" w:fill="auto"/>
            <w:textDirection w:val="btLr"/>
          </w:tcPr>
          <w:p w:rsidR="007F4F53" w:rsidRPr="00277700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</w:tcPr>
          <w:p w:rsidR="007F4F53" w:rsidRPr="00277700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-1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F4F53" w:rsidRPr="00277700" w:rsidRDefault="007F4F53" w:rsidP="007C2B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7F4F53" w:rsidRPr="00FF1F74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7F4F53" w:rsidRPr="003A3A6C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7F4F53" w:rsidRDefault="007F4F53" w:rsidP="007C2BD0"/>
        </w:tc>
      </w:tr>
      <w:tr w:rsidR="007F4F53" w:rsidTr="007F4F53">
        <w:tblPrEx>
          <w:jc w:val="left"/>
        </w:tblPrEx>
        <w:trPr>
          <w:trHeight w:val="2106"/>
        </w:trPr>
        <w:tc>
          <w:tcPr>
            <w:tcW w:w="415" w:type="dxa"/>
            <w:vMerge/>
            <w:shd w:val="clear" w:color="auto" w:fill="auto"/>
            <w:textDirection w:val="btLr"/>
          </w:tcPr>
          <w:p w:rsidR="007F4F53" w:rsidRPr="00277700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277700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-22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F53" w:rsidRPr="00277700" w:rsidRDefault="007F4F53" w:rsidP="007C2B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7F4F53" w:rsidRPr="00FF1F74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7F4F53" w:rsidRPr="003A3A6C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7F4F53" w:rsidRDefault="007F4F53" w:rsidP="007C2BD0"/>
        </w:tc>
      </w:tr>
      <w:tr w:rsidR="007F4F53" w:rsidTr="007F4F53">
        <w:tblPrEx>
          <w:jc w:val="left"/>
        </w:tblPrEx>
        <w:trPr>
          <w:trHeight w:val="2122"/>
        </w:trPr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277700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-29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F53" w:rsidRPr="00277700" w:rsidRDefault="007F4F53" w:rsidP="007C2B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FF1F74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7F4F53" w:rsidRPr="003A3A6C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4F53" w:rsidRDefault="007F4F53" w:rsidP="007C2BD0"/>
        </w:tc>
      </w:tr>
      <w:tr w:rsidR="007F4F53" w:rsidRPr="00092BB2" w:rsidTr="007F4F53">
        <w:tblPrEx>
          <w:jc w:val="left"/>
        </w:tblPrEx>
        <w:trPr>
          <w:trHeight w:hRule="exact" w:val="851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7C3952" w:rsidRDefault="007F4F53" w:rsidP="007C2BD0">
            <w:pPr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 w:rsidRPr="007C3952">
              <w:rPr>
                <w:rFonts w:ascii="Verdana" w:hAnsi="Verdana"/>
                <w:b/>
                <w:sz w:val="14"/>
                <w:szCs w:val="14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7C3952" w:rsidRDefault="007F4F53" w:rsidP="007C2BD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7C3952">
              <w:rPr>
                <w:rFonts w:ascii="Verdana" w:hAnsi="Verdana"/>
                <w:b/>
                <w:sz w:val="16"/>
                <w:szCs w:val="16"/>
              </w:rPr>
              <w:t>DAY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7C3952" w:rsidRDefault="007F4F53" w:rsidP="007C2BD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7C3952">
              <w:rPr>
                <w:rFonts w:ascii="Verdana" w:hAnsi="Verdana"/>
                <w:b/>
                <w:sz w:val="16"/>
                <w:szCs w:val="16"/>
              </w:rPr>
              <w:t>HOUR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7C3952" w:rsidRDefault="007F4F53" w:rsidP="007C2BD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7C3952">
              <w:rPr>
                <w:rFonts w:ascii="Verdana" w:hAnsi="Verdana"/>
                <w:b/>
                <w:sz w:val="16"/>
                <w:szCs w:val="16"/>
              </w:rPr>
              <w:t>UNI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F4F53" w:rsidRPr="007C3952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C3952">
              <w:rPr>
                <w:rFonts w:ascii="Verdana" w:hAnsi="Verdana"/>
                <w:b/>
                <w:sz w:val="18"/>
                <w:szCs w:val="18"/>
                <w:lang w:val="en-GB"/>
              </w:rPr>
              <w:t>FUNCTIONS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7F4F53" w:rsidRPr="007C3952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C3952">
              <w:rPr>
                <w:rFonts w:ascii="Verdana" w:hAnsi="Verdana"/>
                <w:b/>
                <w:sz w:val="18"/>
                <w:szCs w:val="18"/>
                <w:lang w:val="en-GB"/>
              </w:rPr>
              <w:t>LANGUAGE TASKS AND STUDY SKILLS / METHOD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F4F53" w:rsidRPr="007C3952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C3952">
              <w:rPr>
                <w:rFonts w:ascii="Verdana" w:hAnsi="Verdana"/>
                <w:b/>
                <w:sz w:val="18"/>
                <w:szCs w:val="18"/>
                <w:lang w:val="en-GB"/>
              </w:rPr>
              <w:t>TEXTS AND ACTIVITY TYPES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7F4F53" w:rsidRPr="007C3952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C3952">
              <w:rPr>
                <w:rFonts w:ascii="Verdana" w:hAnsi="Verdana"/>
                <w:b/>
                <w:sz w:val="18"/>
                <w:szCs w:val="18"/>
                <w:lang w:val="en-GB"/>
              </w:rPr>
              <w:t>SUGGESTED LEXIS LANGUAGE USE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7F4F53" w:rsidRPr="007C3952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C3952">
              <w:rPr>
                <w:rFonts w:ascii="Verdana" w:hAnsi="Verdana"/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F4F53" w:rsidRPr="007C3952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C3952">
              <w:rPr>
                <w:rFonts w:ascii="Verdana" w:hAnsi="Verdana"/>
                <w:b/>
                <w:sz w:val="18"/>
                <w:szCs w:val="18"/>
              </w:rPr>
              <w:t>EXAMS</w:t>
            </w:r>
          </w:p>
        </w:tc>
      </w:tr>
      <w:tr w:rsidR="007F4F53" w:rsidTr="007F4F53">
        <w:tblPrEx>
          <w:jc w:val="left"/>
        </w:tblPrEx>
        <w:trPr>
          <w:trHeight w:val="3254"/>
        </w:trPr>
        <w:tc>
          <w:tcPr>
            <w:tcW w:w="415" w:type="dxa"/>
            <w:vMerge w:val="restart"/>
            <w:shd w:val="clear" w:color="auto" w:fill="auto"/>
            <w:textDirection w:val="btLr"/>
          </w:tcPr>
          <w:p w:rsidR="007F4F53" w:rsidRPr="007C3952" w:rsidRDefault="007F4F53" w:rsidP="007C2BD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C3952">
              <w:rPr>
                <w:rFonts w:ascii="Verdana" w:hAnsi="Verdana"/>
                <w:b/>
                <w:sz w:val="18"/>
                <w:szCs w:val="18"/>
              </w:rPr>
              <w:t>JANUARY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277700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2-05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F53" w:rsidRPr="00277700" w:rsidRDefault="007F4F53" w:rsidP="007C2B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</w:tcPr>
          <w:p w:rsidR="007F4F53" w:rsidRPr="00A75CBB" w:rsidRDefault="007F4F53" w:rsidP="007C2BD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C2BD0">
              <w:rPr>
                <w:rFonts w:ascii="Verdana" w:hAnsi="Verdana"/>
                <w:b/>
                <w:sz w:val="18"/>
                <w:szCs w:val="18"/>
              </w:rPr>
              <w:t>UNIT 5: TOYS AND GAMES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Describing sizes and shape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Expressing quantity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Making simple inquirie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Naming color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Talking about possession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Telling people what we know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</w:p>
        </w:tc>
        <w:tc>
          <w:tcPr>
            <w:tcW w:w="3490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7C2BD0">
              <w:rPr>
                <w:b/>
                <w:color w:val="000000"/>
                <w:lang w:eastAsia="en-US"/>
              </w:rPr>
              <w:t>Listening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• Students will be able to recognize the names of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shapes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• Students will be able to recognize the names of toys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• Students will be able to follow short, simple, spoken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instructions, especially if they include pictures, by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pointing and naming the shapes of things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7C2BD0">
              <w:rPr>
                <w:b/>
                <w:color w:val="000000"/>
                <w:lang w:eastAsia="en-US"/>
              </w:rPr>
              <w:t>Speaking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• Students will be able to ask and answer question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about the shapes of things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• Students will be able to ask and answer question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about the quantity of things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• Students will be able to tell the kinds and quantity of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the toys they have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7C2BD0">
              <w:rPr>
                <w:b/>
                <w:color w:val="000000"/>
                <w:lang w:eastAsia="en-US"/>
              </w:rPr>
              <w:t>Text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Advertisement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Chart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Conversation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Coupon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Fairy tale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Illustration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Instruction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List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Picture Dictionarie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Poem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Poster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Product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Song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Table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7C2BD0">
              <w:rPr>
                <w:b/>
                <w:color w:val="000000"/>
                <w:lang w:eastAsia="en-US"/>
              </w:rPr>
              <w:t>Activitie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Arts and Craft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Chants and Song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Cognate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Communicative Task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Drama/Miming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Drawing and Coloring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Flashcard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Game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Labeling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Listening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Matching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Questions and Answer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Real-life Task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TPR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ball, -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block, -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7C2BD0">
              <w:rPr>
                <w:color w:val="000000"/>
                <w:lang w:eastAsia="en-US"/>
              </w:rPr>
              <w:t>board</w:t>
            </w:r>
            <w:proofErr w:type="gramEnd"/>
            <w:r w:rsidRPr="007C2BD0">
              <w:rPr>
                <w:color w:val="000000"/>
                <w:lang w:eastAsia="en-US"/>
              </w:rPr>
              <w:t xml:space="preserve"> game, -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button, -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playing card, -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doll, -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7C2BD0">
              <w:rPr>
                <w:color w:val="000000"/>
                <w:lang w:eastAsia="en-US"/>
              </w:rPr>
              <w:t>kite</w:t>
            </w:r>
            <w:proofErr w:type="gramEnd"/>
            <w:r w:rsidRPr="007C2BD0">
              <w:rPr>
                <w:color w:val="000000"/>
                <w:lang w:eastAsia="en-US"/>
              </w:rPr>
              <w:t>, -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teddy bear, -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7C2BD0">
              <w:rPr>
                <w:color w:val="000000"/>
                <w:lang w:eastAsia="en-US"/>
              </w:rPr>
              <w:t>toy</w:t>
            </w:r>
            <w:proofErr w:type="gramEnd"/>
            <w:r w:rsidRPr="007C2BD0">
              <w:rPr>
                <w:color w:val="000000"/>
                <w:lang w:eastAsia="en-US"/>
              </w:rPr>
              <w:t>, -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round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square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Is it round?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— Yes, it is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— No. It’s square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It’s yellow and round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It’s square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My ball is green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It’s a yellow kite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How many kites are there?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— Three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— There are three balls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Do you have a doll?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— Yes, I do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— No, I don’t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color w:val="000000"/>
                <w:lang w:eastAsia="en-US"/>
              </w:rPr>
              <w:t>I have two kites and three balls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7C2BD0">
              <w:rPr>
                <w:b/>
                <w:color w:val="000000"/>
                <w:lang w:eastAsia="en-US"/>
              </w:rPr>
              <w:t>Project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• Students prepare a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colorful visual dictionary to show and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write the words for: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a) a black ball, a red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7C2BD0">
              <w:rPr>
                <w:color w:val="000000"/>
                <w:lang w:eastAsia="en-US"/>
              </w:rPr>
              <w:t>kite</w:t>
            </w:r>
            <w:proofErr w:type="gramEnd"/>
            <w:r w:rsidRPr="007C2BD0">
              <w:rPr>
                <w:color w:val="000000"/>
                <w:lang w:eastAsia="en-US"/>
              </w:rPr>
              <w:t>, a brown teddy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bear, etc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b) a round kite, a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square card, etc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• Students bring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their favorite toys to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class and show them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7C2BD0">
              <w:rPr>
                <w:color w:val="000000"/>
                <w:lang w:eastAsia="en-US"/>
              </w:rPr>
              <w:t>to their friends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 w:val="restart"/>
            <w:shd w:val="clear" w:color="auto" w:fill="auto"/>
          </w:tcPr>
          <w:p w:rsidR="007F4F53" w:rsidRDefault="007F4F53" w:rsidP="007C2BD0">
            <w:pPr>
              <w:jc w:val="center"/>
            </w:pPr>
          </w:p>
        </w:tc>
      </w:tr>
      <w:tr w:rsidR="007F4F53" w:rsidTr="007F4F53">
        <w:tblPrEx>
          <w:jc w:val="left"/>
        </w:tblPrEx>
        <w:trPr>
          <w:trHeight w:val="2438"/>
        </w:trPr>
        <w:tc>
          <w:tcPr>
            <w:tcW w:w="415" w:type="dxa"/>
            <w:vMerge/>
            <w:shd w:val="clear" w:color="auto" w:fill="auto"/>
            <w:textDirection w:val="btLr"/>
          </w:tcPr>
          <w:p w:rsidR="007F4F53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</w:tcPr>
          <w:p w:rsidR="007F4F53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-1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F4F53" w:rsidRDefault="007F4F53" w:rsidP="007C2B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7F4F53" w:rsidRPr="00A75CBB" w:rsidRDefault="007F4F53" w:rsidP="007C2BD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7F4F53" w:rsidRPr="003A3A6C" w:rsidRDefault="007F4F53" w:rsidP="007C2BD0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7F4F53" w:rsidRPr="003A3A6C" w:rsidRDefault="007F4F53" w:rsidP="007C2BD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7F4F53" w:rsidRDefault="007F4F53" w:rsidP="007C2BD0"/>
        </w:tc>
      </w:tr>
      <w:tr w:rsidR="007F4F53" w:rsidTr="007F4F53">
        <w:tblPrEx>
          <w:jc w:val="left"/>
        </w:tblPrEx>
        <w:trPr>
          <w:trHeight w:val="3500"/>
        </w:trPr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-19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F53" w:rsidRDefault="007F4F53" w:rsidP="007C2B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A75CBB" w:rsidRDefault="007F4F53" w:rsidP="007C2BD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7F4F53" w:rsidRPr="003A3A6C" w:rsidRDefault="007F4F53" w:rsidP="007C2BD0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7F4F53" w:rsidRPr="003A3A6C" w:rsidRDefault="007F4F53" w:rsidP="007C2BD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4F53" w:rsidRDefault="007F4F53" w:rsidP="007C2BD0"/>
        </w:tc>
      </w:tr>
      <w:tr w:rsidR="007F4F53" w:rsidRPr="00092BB2" w:rsidTr="007F4F53">
        <w:tblPrEx>
          <w:jc w:val="left"/>
        </w:tblPrEx>
        <w:trPr>
          <w:trHeight w:hRule="exact" w:val="851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B41D08" w:rsidRDefault="007F4F53" w:rsidP="007C2BD0">
            <w:pPr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 w:rsidRPr="00B41D08">
              <w:rPr>
                <w:rFonts w:ascii="Verdana" w:hAnsi="Verdana"/>
                <w:b/>
                <w:sz w:val="14"/>
                <w:szCs w:val="14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B41D08" w:rsidRDefault="007F4F53" w:rsidP="007C2BD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B41D08">
              <w:rPr>
                <w:rFonts w:ascii="Verdana" w:hAnsi="Verdana"/>
                <w:b/>
                <w:sz w:val="16"/>
                <w:szCs w:val="16"/>
              </w:rPr>
              <w:t>DAY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B41D08" w:rsidRDefault="007F4F53" w:rsidP="007C2BD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B41D08">
              <w:rPr>
                <w:rFonts w:ascii="Verdana" w:hAnsi="Verdana"/>
                <w:b/>
                <w:sz w:val="16"/>
                <w:szCs w:val="16"/>
              </w:rPr>
              <w:t>HOUR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B41D08" w:rsidRDefault="007F4F53" w:rsidP="007C2BD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B41D08">
              <w:rPr>
                <w:rFonts w:ascii="Verdana" w:hAnsi="Verdana"/>
                <w:b/>
                <w:sz w:val="16"/>
                <w:szCs w:val="16"/>
              </w:rPr>
              <w:t>UNI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F4F53" w:rsidRPr="00B41D08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FUNCTIONS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7F4F53" w:rsidRPr="00B41D08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LANGUAGE TASKS AND STUDY SKILLS / METHOD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F4F53" w:rsidRPr="00B41D08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TEXTS AND ACTIVITY TYPES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7F4F53" w:rsidRPr="00B41D08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SUGGESTED LEXIS LANGUAGE USE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7F4F53" w:rsidRPr="00B41D08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F4F53" w:rsidRPr="00B41D08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</w:rPr>
              <w:t>EXAMS</w:t>
            </w:r>
          </w:p>
        </w:tc>
      </w:tr>
      <w:tr w:rsidR="007F4F53" w:rsidTr="007F4F53">
        <w:tblPrEx>
          <w:jc w:val="left"/>
        </w:tblPrEx>
        <w:trPr>
          <w:trHeight w:hRule="exact" w:val="2707"/>
        </w:trPr>
        <w:tc>
          <w:tcPr>
            <w:tcW w:w="415" w:type="dxa"/>
            <w:vMerge w:val="restart"/>
            <w:shd w:val="clear" w:color="auto" w:fill="auto"/>
            <w:textDirection w:val="btLr"/>
          </w:tcPr>
          <w:p w:rsidR="007F4F53" w:rsidRPr="00B41D08" w:rsidRDefault="007F4F53" w:rsidP="007C2BD0">
            <w:pPr>
              <w:ind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</w:rPr>
              <w:t>FEBRUARY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277700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-09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F53" w:rsidRPr="00277700" w:rsidRDefault="007F4F53" w:rsidP="007C2B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</w:tcPr>
          <w:p w:rsidR="007F4F53" w:rsidRPr="00A75CBB" w:rsidRDefault="007F4F53" w:rsidP="007C2BD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C2BD0">
              <w:rPr>
                <w:rFonts w:ascii="Verdana" w:hAnsi="Verdana"/>
                <w:b/>
                <w:sz w:val="18"/>
                <w:szCs w:val="18"/>
              </w:rPr>
              <w:t>UNIT 6: MY HOUSE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Describing sizes and shape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Making simple inquirie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Talking about locations of things</w:t>
            </w:r>
          </w:p>
          <w:p w:rsidR="007F4F53" w:rsidRPr="00CC6D04" w:rsidRDefault="007F4F53" w:rsidP="007C2BD0">
            <w:pPr>
              <w:rPr>
                <w:lang w:val="en-GB"/>
              </w:rPr>
            </w:pPr>
          </w:p>
        </w:tc>
        <w:tc>
          <w:tcPr>
            <w:tcW w:w="3490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45616B">
              <w:rPr>
                <w:b/>
                <w:color w:val="000000"/>
                <w:lang w:eastAsia="en-US"/>
              </w:rPr>
              <w:t>Listening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• Students will be able to recognize the names of the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rooms in a flat/house.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• Students will be able to follow short, simple, spoken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instructions, especially if they include pictures, by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pointing and saying the names of the rooms in an apartment/house.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45616B">
              <w:rPr>
                <w:b/>
                <w:color w:val="000000"/>
                <w:lang w:eastAsia="en-US"/>
              </w:rPr>
              <w:t>Speaking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• Students will be able to ask about and tell the name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45616B">
              <w:rPr>
                <w:color w:val="000000"/>
                <w:lang w:eastAsia="en-US"/>
              </w:rPr>
              <w:t>of</w:t>
            </w:r>
            <w:proofErr w:type="gramEnd"/>
            <w:r w:rsidRPr="0045616B">
              <w:rPr>
                <w:color w:val="000000"/>
                <w:lang w:eastAsia="en-US"/>
              </w:rPr>
              <w:t xml:space="preserve"> the rooms in an apartment/house.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• Students will be able to ask about and tell the location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45616B">
              <w:rPr>
                <w:color w:val="000000"/>
                <w:lang w:eastAsia="en-US"/>
              </w:rPr>
              <w:t>of</w:t>
            </w:r>
            <w:proofErr w:type="gramEnd"/>
            <w:r w:rsidRPr="0045616B">
              <w:rPr>
                <w:color w:val="000000"/>
                <w:lang w:eastAsia="en-US"/>
              </w:rPr>
              <w:t xml:space="preserve"> things in the rooms in an apartment/house.</w:t>
            </w:r>
          </w:p>
          <w:p w:rsidR="007F4F53" w:rsidRPr="00CC6D04" w:rsidRDefault="007F4F53" w:rsidP="007C2BD0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45616B">
              <w:rPr>
                <w:b/>
                <w:color w:val="000000"/>
                <w:lang w:eastAsia="en-US"/>
              </w:rPr>
              <w:t>Text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Advertisement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Conversation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Illustration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Picture Dictionarie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Poster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Product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Song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Table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45616B">
              <w:rPr>
                <w:b/>
                <w:color w:val="000000"/>
                <w:lang w:eastAsia="en-US"/>
              </w:rPr>
              <w:t>Activitie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Arts and Craft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Chants and Song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Communicative Task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Drama/Miming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Drawing and Coloring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Flashcard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Game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Labeling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Listening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Matching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Questions and Answer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Real-life Task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TPR</w:t>
            </w:r>
          </w:p>
          <w:p w:rsidR="007F4F53" w:rsidRPr="00CC6D04" w:rsidRDefault="007F4F53" w:rsidP="007C2BD0">
            <w:pPr>
              <w:rPr>
                <w:lang w:val="en-GB"/>
              </w:rPr>
            </w:pPr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bathroom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bedroom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garage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home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kitchen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living room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playroom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bed, -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chair, -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45616B">
              <w:rPr>
                <w:color w:val="000000"/>
                <w:lang w:eastAsia="en-US"/>
              </w:rPr>
              <w:t>cup</w:t>
            </w:r>
            <w:proofErr w:type="gramEnd"/>
            <w:r w:rsidRPr="0045616B">
              <w:rPr>
                <w:color w:val="000000"/>
                <w:lang w:eastAsia="en-US"/>
              </w:rPr>
              <w:t>, -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computer game, -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kettle, -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shampoo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soap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45616B">
              <w:rPr>
                <w:color w:val="000000"/>
                <w:lang w:eastAsia="en-US"/>
              </w:rPr>
              <w:t>sofa</w:t>
            </w:r>
            <w:proofErr w:type="gramEnd"/>
            <w:r w:rsidRPr="0045616B">
              <w:rPr>
                <w:color w:val="000000"/>
                <w:lang w:eastAsia="en-US"/>
              </w:rPr>
              <w:t>, -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Is it big or small?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— It’s big (small).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— It’s a big (small) room.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 xml:space="preserve">Where is </w:t>
            </w:r>
            <w:proofErr w:type="gramStart"/>
            <w:r w:rsidRPr="0045616B">
              <w:rPr>
                <w:color w:val="000000"/>
                <w:lang w:eastAsia="en-US"/>
              </w:rPr>
              <w:t>...?</w:t>
            </w:r>
            <w:proofErr w:type="gramEnd"/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— It’s in the bathroom.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— It’s on the bed.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— It’s under the table.</w:t>
            </w:r>
          </w:p>
          <w:p w:rsidR="007F4F53" w:rsidRPr="00CC6D04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45616B">
              <w:rPr>
                <w:b/>
                <w:color w:val="000000"/>
                <w:lang w:eastAsia="en-US"/>
              </w:rPr>
              <w:t>Projects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• Students prepare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45616B">
              <w:rPr>
                <w:color w:val="000000"/>
                <w:lang w:eastAsia="en-US"/>
              </w:rPr>
              <w:t>a</w:t>
            </w:r>
            <w:proofErr w:type="gramEnd"/>
            <w:r w:rsidRPr="0045616B">
              <w:rPr>
                <w:color w:val="000000"/>
                <w:lang w:eastAsia="en-US"/>
              </w:rPr>
              <w:t xml:space="preserve"> model house and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describe it to their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friends.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• Students bring in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advertisement cutouts and describe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the rooms shown in</w:t>
            </w:r>
          </w:p>
          <w:p w:rsidR="007F4F53" w:rsidRPr="0045616B" w:rsidRDefault="007F4F53" w:rsidP="007C2BD0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45616B">
              <w:rPr>
                <w:color w:val="000000"/>
                <w:lang w:eastAsia="en-US"/>
              </w:rPr>
              <w:t>them.</w:t>
            </w:r>
          </w:p>
          <w:p w:rsidR="007F4F53" w:rsidRPr="00CC6D04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 w:val="restart"/>
            <w:shd w:val="clear" w:color="auto" w:fill="auto"/>
          </w:tcPr>
          <w:p w:rsidR="007F4F53" w:rsidRDefault="007F4F53" w:rsidP="007C2BD0"/>
        </w:tc>
      </w:tr>
      <w:tr w:rsidR="007F4F53" w:rsidTr="007F4F53">
        <w:tblPrEx>
          <w:jc w:val="left"/>
        </w:tblPrEx>
        <w:trPr>
          <w:trHeight w:val="2811"/>
        </w:trPr>
        <w:tc>
          <w:tcPr>
            <w:tcW w:w="415" w:type="dxa"/>
            <w:vMerge/>
            <w:shd w:val="clear" w:color="auto" w:fill="auto"/>
            <w:textDirection w:val="btLr"/>
          </w:tcPr>
          <w:p w:rsidR="007F4F53" w:rsidRPr="00B41D08" w:rsidRDefault="007F4F53" w:rsidP="007C2BD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</w:tcPr>
          <w:p w:rsidR="007F4F53" w:rsidRPr="00277700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-1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F4F53" w:rsidRPr="00277700" w:rsidRDefault="007F4F53" w:rsidP="007C2B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7F4F53" w:rsidRPr="00FF1F74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7F4F53" w:rsidRPr="003A3A6C" w:rsidRDefault="007F4F53" w:rsidP="007C2BD0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7F4F53" w:rsidRPr="003A3A6C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7F4F53" w:rsidRDefault="007F4F53" w:rsidP="007C2BD0"/>
        </w:tc>
      </w:tr>
      <w:tr w:rsidR="007F4F53" w:rsidTr="007F4F53">
        <w:tblPrEx>
          <w:jc w:val="left"/>
        </w:tblPrEx>
        <w:trPr>
          <w:trHeight w:val="1819"/>
        </w:trPr>
        <w:tc>
          <w:tcPr>
            <w:tcW w:w="415" w:type="dxa"/>
            <w:vMerge/>
            <w:shd w:val="clear" w:color="auto" w:fill="auto"/>
            <w:textDirection w:val="btLr"/>
          </w:tcPr>
          <w:p w:rsidR="007F4F53" w:rsidRPr="00B41D08" w:rsidRDefault="007F4F53" w:rsidP="007C2BD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277700" w:rsidRDefault="007F4F53" w:rsidP="007C2BD0">
            <w:pPr>
              <w:ind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-2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F4F53" w:rsidRPr="00277700" w:rsidRDefault="007F4F53" w:rsidP="007C2B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7F4F53" w:rsidRPr="00FF1F74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7F4F53" w:rsidRPr="003A3A6C" w:rsidRDefault="007F4F53" w:rsidP="007C2BD0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7F4F53" w:rsidRPr="003A3A6C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7F4F53" w:rsidRDefault="007F4F53" w:rsidP="007C2BD0"/>
        </w:tc>
      </w:tr>
      <w:tr w:rsidR="007F4F53" w:rsidTr="007F4F53">
        <w:tblPrEx>
          <w:jc w:val="left"/>
        </w:tblPrEx>
        <w:trPr>
          <w:trHeight w:val="1992"/>
        </w:trPr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B41D08" w:rsidRDefault="007F4F53" w:rsidP="007C2BD0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Default="007F4F53" w:rsidP="007C2BD0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-02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F53" w:rsidRDefault="007F4F53" w:rsidP="007C2B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FF1F74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4F53" w:rsidRPr="003A3A6C" w:rsidRDefault="007F4F53" w:rsidP="007C2BD0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21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4F53" w:rsidRPr="003A3A6C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4F53" w:rsidRDefault="007F4F53" w:rsidP="007C2BD0"/>
        </w:tc>
      </w:tr>
      <w:tr w:rsidR="007F4F53" w:rsidRPr="00092BB2" w:rsidTr="007F4F53">
        <w:tblPrEx>
          <w:jc w:val="left"/>
        </w:tblPrEx>
        <w:trPr>
          <w:trHeight w:hRule="exact" w:val="851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B41D08" w:rsidRDefault="007F4F53" w:rsidP="007C2BD0">
            <w:pPr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 w:rsidRPr="00B41D08">
              <w:rPr>
                <w:rFonts w:ascii="Verdana" w:hAnsi="Verdana"/>
                <w:b/>
                <w:sz w:val="14"/>
                <w:szCs w:val="14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B41D08" w:rsidRDefault="007F4F53" w:rsidP="007C2BD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B41D08">
              <w:rPr>
                <w:rFonts w:ascii="Verdana" w:hAnsi="Verdana"/>
                <w:b/>
                <w:sz w:val="16"/>
                <w:szCs w:val="16"/>
              </w:rPr>
              <w:t>DAY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B41D08" w:rsidRDefault="007F4F53" w:rsidP="007C2BD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B41D08">
              <w:rPr>
                <w:rFonts w:ascii="Verdana" w:hAnsi="Verdana"/>
                <w:b/>
                <w:sz w:val="16"/>
                <w:szCs w:val="16"/>
              </w:rPr>
              <w:t>HOUR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B41D08" w:rsidRDefault="007F4F53" w:rsidP="007C2BD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B41D08">
              <w:rPr>
                <w:rFonts w:ascii="Verdana" w:hAnsi="Verdana"/>
                <w:b/>
                <w:sz w:val="16"/>
                <w:szCs w:val="16"/>
              </w:rPr>
              <w:t>UNI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F4F53" w:rsidRPr="00B41D08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FUNCTIONS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7F4F53" w:rsidRPr="00B41D08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LANGUAGE TASKS AND STUDY SKILLS / METHOD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F4F53" w:rsidRPr="00B41D08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TEXTS AND ACTIVITY TYPES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7F4F53" w:rsidRPr="00B41D08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SUGGESTED LEXIS LANGUAGE USE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7F4F53" w:rsidRPr="00B41D08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F4F53" w:rsidRPr="00B41D08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</w:rPr>
              <w:t>EXAMS</w:t>
            </w:r>
          </w:p>
        </w:tc>
      </w:tr>
      <w:tr w:rsidR="007F4F53" w:rsidTr="007F4F53">
        <w:tblPrEx>
          <w:jc w:val="left"/>
        </w:tblPrEx>
        <w:trPr>
          <w:trHeight w:hRule="exact" w:val="2849"/>
        </w:trPr>
        <w:tc>
          <w:tcPr>
            <w:tcW w:w="415" w:type="dxa"/>
            <w:vMerge w:val="restart"/>
            <w:shd w:val="clear" w:color="auto" w:fill="auto"/>
            <w:textDirection w:val="btLr"/>
          </w:tcPr>
          <w:p w:rsidR="007F4F53" w:rsidRPr="00B41D08" w:rsidRDefault="007F4F53" w:rsidP="007C2BD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</w:rPr>
              <w:t>MARCH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277700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-09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F53" w:rsidRPr="00277700" w:rsidRDefault="007F4F53" w:rsidP="007C2B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</w:tcPr>
          <w:p w:rsidR="007F4F53" w:rsidRPr="00A75CBB" w:rsidRDefault="007F4F53" w:rsidP="007C2BD0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C2BD0">
              <w:rPr>
                <w:rFonts w:ascii="Verdana" w:hAnsi="Verdana"/>
                <w:b/>
                <w:sz w:val="18"/>
                <w:szCs w:val="18"/>
              </w:rPr>
              <w:t>UNIT 7: IN MY CITY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rPr>
                <w:lang w:val="en-GB"/>
              </w:rPr>
            </w:pPr>
          </w:p>
          <w:p w:rsidR="007F4F53" w:rsidRDefault="007F4F53" w:rsidP="007C2BD0">
            <w:pPr>
              <w:rPr>
                <w:lang w:val="en-GB"/>
              </w:rPr>
            </w:pPr>
          </w:p>
          <w:p w:rsidR="007F4F53" w:rsidRDefault="007F4F53" w:rsidP="007C2BD0">
            <w:pPr>
              <w:rPr>
                <w:lang w:val="en-GB"/>
              </w:rPr>
            </w:pP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Apologizing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Describing places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Making simple inquiries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</w:p>
          <w:p w:rsidR="007F4F53" w:rsidRPr="001A7E86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Talking about locations of things</w:t>
            </w:r>
          </w:p>
        </w:tc>
        <w:tc>
          <w:tcPr>
            <w:tcW w:w="3490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en-GB"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en-GB" w:eastAsia="en-US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en-GB" w:eastAsia="en-US"/>
              </w:rPr>
            </w:pP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en-GB" w:eastAsia="en-US"/>
              </w:rPr>
            </w:pPr>
            <w:r w:rsidRPr="007C2BD0">
              <w:rPr>
                <w:rFonts w:eastAsiaTheme="minorHAnsi"/>
                <w:b/>
                <w:lang w:val="en-GB" w:eastAsia="en-US"/>
              </w:rPr>
              <w:t>Listening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  <w:r w:rsidRPr="007C2BD0">
              <w:rPr>
                <w:rFonts w:eastAsiaTheme="minorHAnsi"/>
                <w:lang w:val="en-GB" w:eastAsia="en-US"/>
              </w:rPr>
              <w:t>• Students will be able to recognize the names of buildings and parts of a city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  <w:r w:rsidRPr="007C2BD0">
              <w:rPr>
                <w:rFonts w:eastAsiaTheme="minorHAnsi"/>
                <w:lang w:val="en-GB" w:eastAsia="en-US"/>
              </w:rPr>
              <w:t>• Students will be able to follow short, simple, spoken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  <w:r w:rsidRPr="007C2BD0">
              <w:rPr>
                <w:rFonts w:eastAsiaTheme="minorHAnsi"/>
                <w:lang w:val="en-GB" w:eastAsia="en-US"/>
              </w:rPr>
              <w:t>instructions, especially if they include pictures, by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  <w:r w:rsidRPr="007C2BD0">
              <w:rPr>
                <w:rFonts w:eastAsiaTheme="minorHAnsi"/>
                <w:lang w:val="en-GB" w:eastAsia="en-US"/>
              </w:rPr>
              <w:t>pointing and saying the names of buildings and parts of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  <w:proofErr w:type="gramStart"/>
            <w:r w:rsidRPr="007C2BD0">
              <w:rPr>
                <w:rFonts w:eastAsiaTheme="minorHAnsi"/>
                <w:lang w:val="en-GB" w:eastAsia="en-US"/>
              </w:rPr>
              <w:t>a</w:t>
            </w:r>
            <w:proofErr w:type="gramEnd"/>
            <w:r w:rsidRPr="007C2BD0">
              <w:rPr>
                <w:rFonts w:eastAsiaTheme="minorHAnsi"/>
                <w:lang w:val="en-GB" w:eastAsia="en-US"/>
              </w:rPr>
              <w:t xml:space="preserve"> city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en-GB" w:eastAsia="en-US"/>
              </w:rPr>
            </w:pPr>
            <w:r w:rsidRPr="007C2BD0">
              <w:rPr>
                <w:rFonts w:eastAsiaTheme="minorHAnsi"/>
                <w:b/>
                <w:lang w:val="en-GB" w:eastAsia="en-US"/>
              </w:rPr>
              <w:t>Speaking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  <w:r w:rsidRPr="007C2BD0">
              <w:rPr>
                <w:rFonts w:eastAsiaTheme="minorHAnsi"/>
                <w:lang w:val="en-GB" w:eastAsia="en-US"/>
              </w:rPr>
              <w:t>• Students will be able to ask about and tell where buildings and other places are in a city by pointing to a map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  <w:r w:rsidRPr="007C2BD0">
              <w:rPr>
                <w:rFonts w:eastAsiaTheme="minorHAnsi"/>
                <w:lang w:val="en-GB" w:eastAsia="en-US"/>
              </w:rPr>
              <w:t>• Students will be able to tell where people are at the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  <w:proofErr w:type="gramStart"/>
            <w:r w:rsidRPr="007C2BD0">
              <w:rPr>
                <w:rFonts w:eastAsiaTheme="minorHAnsi"/>
                <w:lang w:val="en-GB" w:eastAsia="en-US"/>
              </w:rPr>
              <w:t>moment</w:t>
            </w:r>
            <w:proofErr w:type="gramEnd"/>
            <w:r w:rsidRPr="007C2BD0">
              <w:rPr>
                <w:rFonts w:eastAsiaTheme="minorHAnsi"/>
                <w:lang w:val="en-GB" w:eastAsia="en-US"/>
              </w:rPr>
              <w:t>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  <w:r w:rsidRPr="007C2BD0">
              <w:rPr>
                <w:rFonts w:eastAsiaTheme="minorHAnsi"/>
                <w:lang w:val="en-GB" w:eastAsia="en-US"/>
              </w:rPr>
              <w:t>Compensation Strategy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  <w:r w:rsidRPr="007C2BD0">
              <w:rPr>
                <w:rFonts w:eastAsiaTheme="minorHAnsi"/>
                <w:lang w:val="en-GB" w:eastAsia="en-US"/>
              </w:rPr>
              <w:t>• Students will be able to say when they don’t know the</w:t>
            </w:r>
          </w:p>
          <w:p w:rsidR="007F4F53" w:rsidRPr="001A7E86" w:rsidRDefault="007F4F53" w:rsidP="007C2BD0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  <w:proofErr w:type="gramStart"/>
            <w:r w:rsidRPr="007C2BD0">
              <w:rPr>
                <w:rFonts w:eastAsiaTheme="minorHAnsi"/>
                <w:lang w:val="en-GB" w:eastAsia="en-US"/>
              </w:rPr>
              <w:t>answer</w:t>
            </w:r>
            <w:proofErr w:type="gramEnd"/>
            <w:r w:rsidRPr="007C2BD0">
              <w:rPr>
                <w:rFonts w:eastAsiaTheme="minorHAnsi"/>
                <w:lang w:val="en-GB" w:eastAsia="en-US"/>
              </w:rPr>
              <w:t xml:space="preserve"> to a question.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rPr>
                <w:b/>
                <w:lang w:val="en-GB"/>
              </w:rPr>
            </w:pPr>
          </w:p>
          <w:p w:rsidR="007F4F53" w:rsidRDefault="007F4F53" w:rsidP="007C2BD0">
            <w:pPr>
              <w:rPr>
                <w:b/>
                <w:lang w:val="en-GB"/>
              </w:rPr>
            </w:pPr>
          </w:p>
          <w:p w:rsidR="007F4F53" w:rsidRDefault="007F4F53" w:rsidP="007C2BD0">
            <w:pPr>
              <w:rPr>
                <w:b/>
                <w:lang w:val="en-GB"/>
              </w:rPr>
            </w:pPr>
          </w:p>
          <w:p w:rsidR="007F4F53" w:rsidRPr="007C2BD0" w:rsidRDefault="007F4F53" w:rsidP="007C2BD0">
            <w:pPr>
              <w:rPr>
                <w:b/>
                <w:lang w:val="en-GB"/>
              </w:rPr>
            </w:pPr>
            <w:r w:rsidRPr="007C2BD0">
              <w:rPr>
                <w:b/>
                <w:lang w:val="en-GB"/>
              </w:rPr>
              <w:t>Texts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Advertisements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Illustrations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Lists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Notes and Messages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Notices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Picture Dictionaries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Posters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Signs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Songs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Tables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</w:p>
          <w:p w:rsidR="007F4F53" w:rsidRPr="007C2BD0" w:rsidRDefault="007F4F53" w:rsidP="007C2BD0">
            <w:pPr>
              <w:rPr>
                <w:b/>
                <w:lang w:val="en-GB"/>
              </w:rPr>
            </w:pPr>
            <w:r w:rsidRPr="007C2BD0">
              <w:rPr>
                <w:b/>
                <w:lang w:val="en-GB"/>
              </w:rPr>
              <w:t>Activities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Arts and Crafts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Chants and Songs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Cognates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Communicative Tasks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Drama/Miming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Drawing and Coloring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Flashcards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Games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Labeling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Listening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Matching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Questions and Answers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Real-life Tasks</w:t>
            </w:r>
          </w:p>
          <w:p w:rsidR="007F4F53" w:rsidRPr="007C2BD0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Role-Play</w:t>
            </w:r>
          </w:p>
          <w:p w:rsidR="007F4F53" w:rsidRPr="001A7E86" w:rsidRDefault="007F4F53" w:rsidP="007C2BD0">
            <w:pPr>
              <w:rPr>
                <w:lang w:val="en-GB"/>
              </w:rPr>
            </w:pPr>
            <w:r w:rsidRPr="007C2BD0">
              <w:rPr>
                <w:lang w:val="en-GB"/>
              </w:rPr>
              <w:t>TPR</w:t>
            </w:r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bank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campus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carnival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hospital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museum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park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school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shopping center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zoo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Where are you now?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— At the museum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— In the classroom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Where is Stella now?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She’s in Izmir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Where is Poko?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— At the park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Where is the zoo/park?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— Over there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— I’m sorry. I don’t know.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I’m really sorry.</w:t>
            </w:r>
          </w:p>
          <w:p w:rsidR="007F4F53" w:rsidRPr="001A7E86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I don’t know that.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7F4F53" w:rsidRDefault="007F4F53" w:rsidP="007C2BD0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7F4F53" w:rsidRDefault="007F4F53" w:rsidP="007C2BD0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7C2BD0">
              <w:rPr>
                <w:b/>
                <w:lang w:val="en-GB"/>
              </w:rPr>
              <w:t>Project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• Students prepare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a model town or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draw a map of their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city and describe it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by pointing to some</w:t>
            </w:r>
          </w:p>
          <w:p w:rsidR="007F4F53" w:rsidRPr="007C2BD0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major buildings and</w:t>
            </w:r>
          </w:p>
          <w:p w:rsidR="007F4F53" w:rsidRPr="001A7E86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C2BD0">
              <w:rPr>
                <w:lang w:val="en-GB"/>
              </w:rPr>
              <w:t>places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7F4F53" w:rsidRDefault="007F4F53" w:rsidP="007C2BD0"/>
        </w:tc>
      </w:tr>
      <w:tr w:rsidR="007F4F53" w:rsidTr="007F4F53">
        <w:tblPrEx>
          <w:jc w:val="left"/>
        </w:tblPrEx>
        <w:trPr>
          <w:trHeight w:val="2663"/>
        </w:trPr>
        <w:tc>
          <w:tcPr>
            <w:tcW w:w="415" w:type="dxa"/>
            <w:vMerge/>
            <w:shd w:val="clear" w:color="auto" w:fill="auto"/>
            <w:textDirection w:val="btLr"/>
          </w:tcPr>
          <w:p w:rsidR="007F4F53" w:rsidRPr="00277700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</w:tcPr>
          <w:p w:rsidR="007F4F53" w:rsidRPr="00277700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-1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F4F53" w:rsidRPr="00277700" w:rsidRDefault="007F4F53" w:rsidP="007C2B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7F4F53" w:rsidRPr="00FF1F74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7F4F53" w:rsidRPr="003A3A6C" w:rsidRDefault="007F4F53" w:rsidP="007C2BD0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7F4F53" w:rsidRPr="003A3A6C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7F4F53" w:rsidRDefault="007F4F53" w:rsidP="007C2BD0"/>
        </w:tc>
      </w:tr>
      <w:tr w:rsidR="007F4F53" w:rsidTr="007F4F53">
        <w:tblPrEx>
          <w:jc w:val="left"/>
        </w:tblPrEx>
        <w:trPr>
          <w:trHeight w:val="3687"/>
        </w:trPr>
        <w:tc>
          <w:tcPr>
            <w:tcW w:w="415" w:type="dxa"/>
            <w:vMerge/>
            <w:shd w:val="clear" w:color="auto" w:fill="auto"/>
            <w:textDirection w:val="btLr"/>
          </w:tcPr>
          <w:p w:rsidR="007F4F53" w:rsidRPr="00277700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</w:tcPr>
          <w:p w:rsidR="007F4F53" w:rsidRPr="00277700" w:rsidRDefault="007F4F53" w:rsidP="007C2BD0">
            <w:pPr>
              <w:ind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-2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F4F53" w:rsidRPr="00277700" w:rsidRDefault="007F4F53" w:rsidP="007C2B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7F4F53" w:rsidRPr="00FF1F74" w:rsidRDefault="007F4F53" w:rsidP="007C2BD0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7F4F53" w:rsidRPr="003A3A6C" w:rsidRDefault="007F4F53" w:rsidP="007C2BD0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7F4F53" w:rsidRPr="003A3A6C" w:rsidRDefault="007F4F53" w:rsidP="007C2BD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7F4F53" w:rsidRPr="003A3A6C" w:rsidRDefault="007F4F53" w:rsidP="007C2BD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7F4F53" w:rsidRDefault="007F4F53" w:rsidP="007C2BD0"/>
        </w:tc>
      </w:tr>
      <w:tr w:rsidR="007F4F53" w:rsidRPr="00092BB2" w:rsidTr="007F4F53">
        <w:tblPrEx>
          <w:jc w:val="left"/>
        </w:tblPrEx>
        <w:trPr>
          <w:trHeight w:hRule="exact" w:val="851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B41D08" w:rsidRDefault="007F4F53" w:rsidP="007C2BD0">
            <w:pPr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 w:rsidRPr="00B41D08">
              <w:rPr>
                <w:rFonts w:ascii="Verdana" w:hAnsi="Verdana"/>
                <w:b/>
                <w:sz w:val="14"/>
                <w:szCs w:val="14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B41D08" w:rsidRDefault="007F4F53" w:rsidP="007C2BD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B41D08">
              <w:rPr>
                <w:rFonts w:ascii="Verdana" w:hAnsi="Verdana"/>
                <w:b/>
                <w:sz w:val="16"/>
                <w:szCs w:val="16"/>
              </w:rPr>
              <w:t>DAY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B41D08" w:rsidRDefault="007F4F53" w:rsidP="007C2BD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B41D08">
              <w:rPr>
                <w:rFonts w:ascii="Verdana" w:hAnsi="Verdana"/>
                <w:b/>
                <w:sz w:val="16"/>
                <w:szCs w:val="16"/>
              </w:rPr>
              <w:t>HOUR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B41D08" w:rsidRDefault="007F4F53" w:rsidP="007C2BD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B41D08">
              <w:rPr>
                <w:rFonts w:ascii="Verdana" w:hAnsi="Verdana"/>
                <w:b/>
                <w:sz w:val="16"/>
                <w:szCs w:val="16"/>
              </w:rPr>
              <w:t>UNI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F4F53" w:rsidRPr="00B41D08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FUNCTIONS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7F4F53" w:rsidRPr="00B41D08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LANGUAGE TASKS AND STUDY SKILLS / METHOD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F4F53" w:rsidRPr="00B41D08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TEXTS AND ACTIVITY TYPES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7F4F53" w:rsidRPr="00B41D08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SUGGESTED LEXIS LANGUAGE USE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7F4F53" w:rsidRPr="00B41D08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F4F53" w:rsidRPr="00B41D08" w:rsidRDefault="007F4F53" w:rsidP="007C2BD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</w:rPr>
              <w:t>EXAMS</w:t>
            </w:r>
          </w:p>
        </w:tc>
      </w:tr>
      <w:tr w:rsidR="007F4F53" w:rsidTr="007F4F53">
        <w:tblPrEx>
          <w:jc w:val="left"/>
        </w:tblPrEx>
        <w:trPr>
          <w:trHeight w:hRule="exact" w:val="2849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B41D08" w:rsidRDefault="007F4F53" w:rsidP="006B18CD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</w:rPr>
              <w:t>MARCH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277700" w:rsidRDefault="007F4F53" w:rsidP="006B18CD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-30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F53" w:rsidRPr="00277700" w:rsidRDefault="007F4F53" w:rsidP="006B18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</w:tcPr>
          <w:p w:rsidR="007F4F53" w:rsidRPr="00A75CBB" w:rsidRDefault="007F4F53" w:rsidP="006B18CD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B18CD">
              <w:rPr>
                <w:rFonts w:ascii="Verdana" w:hAnsi="Verdana"/>
                <w:b/>
                <w:sz w:val="18"/>
                <w:szCs w:val="18"/>
              </w:rPr>
              <w:t>UNIT 8: TRANSPORTATION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7F4F53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Making simple inquiries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Talking about locations of things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Telling people what we know</w:t>
            </w:r>
          </w:p>
          <w:p w:rsidR="007F4F53" w:rsidRPr="00CB330D" w:rsidRDefault="007F4F53" w:rsidP="006B18CD">
            <w:pPr>
              <w:rPr>
                <w:lang w:val="en-GB"/>
              </w:rPr>
            </w:pPr>
          </w:p>
        </w:tc>
        <w:tc>
          <w:tcPr>
            <w:tcW w:w="3490" w:type="dxa"/>
            <w:vMerge w:val="restart"/>
            <w:shd w:val="clear" w:color="auto" w:fill="auto"/>
            <w:vAlign w:val="center"/>
          </w:tcPr>
          <w:p w:rsidR="007F4F53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CB330D">
              <w:rPr>
                <w:b/>
                <w:color w:val="000000"/>
                <w:lang w:eastAsia="en-US"/>
              </w:rPr>
              <w:t>Listening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• Students will be able to recognize the names of vehicles.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• Students will be able to follow short, simple, spoken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instructions, especially if they include pictures, pointing and saying the names of some vehicles.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• Students will be able to follow directions that lead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them to a certain place.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CB330D">
              <w:rPr>
                <w:b/>
                <w:color w:val="000000"/>
                <w:lang w:eastAsia="en-US"/>
              </w:rPr>
              <w:t>Speaking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• Students will be able to ask and answer questions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about where vehicles are right now.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• Students will be able to ask and answer questions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about how one can get to a certain place by taking certain vehicles.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:rsidR="007F4F53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6B18CD">
              <w:rPr>
                <w:b/>
                <w:color w:val="000000"/>
                <w:lang w:eastAsia="en-US"/>
              </w:rPr>
              <w:t>Texts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Advertisements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Captions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Cartoons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Conversations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Illustrations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Instructions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Maps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Picture Dictionaries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Poems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Signs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Songs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Stories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Tables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6B18CD">
              <w:rPr>
                <w:b/>
                <w:color w:val="000000"/>
                <w:lang w:eastAsia="en-US"/>
              </w:rPr>
              <w:t>Activities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Arts and Crafts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Chants and Songs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Cognates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 xml:space="preserve">Communicative 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Drama/Miming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Drawing and Coloring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Flashcards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Games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Labeling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Listening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Matching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Questions and Answers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Real-life Tasks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Reordering</w:t>
            </w:r>
          </w:p>
          <w:p w:rsidR="007F4F53" w:rsidRPr="006B18C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Role-Play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6B18CD">
              <w:rPr>
                <w:color w:val="000000"/>
                <w:lang w:eastAsia="en-US"/>
              </w:rPr>
              <w:t>TPR</w:t>
            </w:r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 w:rsidR="007F4F53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bike, -s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boat, -s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bus, -es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CB330D">
              <w:rPr>
                <w:color w:val="000000"/>
                <w:lang w:eastAsia="en-US"/>
              </w:rPr>
              <w:t>car</w:t>
            </w:r>
            <w:proofErr w:type="gramEnd"/>
            <w:r w:rsidRPr="00CB330D">
              <w:rPr>
                <w:color w:val="000000"/>
                <w:lang w:eastAsia="en-US"/>
              </w:rPr>
              <w:t>, -s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helicopter, -s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motorcycle, -s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plane, -s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ship,-s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train, -s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city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Where is the boat?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— (It’s) on the sea.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— It’s here/there.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How can I get to Istanbul?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— You (can) ...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... take a/the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... plane/train/boat/bus.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... go by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... plane/train/boat/bus.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7F4F53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CB330D">
              <w:rPr>
                <w:b/>
                <w:color w:val="000000"/>
                <w:lang w:eastAsia="en-US"/>
              </w:rPr>
              <w:t>Projects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• Students prepare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CB330D">
              <w:rPr>
                <w:color w:val="000000"/>
                <w:lang w:eastAsia="en-US"/>
              </w:rPr>
              <w:t>a</w:t>
            </w:r>
            <w:proofErr w:type="gramEnd"/>
            <w:r w:rsidRPr="00CB330D">
              <w:rPr>
                <w:color w:val="000000"/>
                <w:lang w:eastAsia="en-US"/>
              </w:rPr>
              <w:t xml:space="preserve"> model country or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draw a map and report how one can get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from one place (city)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to another.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• Students prepare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advertisement cutouts: name and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describe the vehicles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they see by using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CB330D">
              <w:rPr>
                <w:color w:val="000000"/>
                <w:lang w:eastAsia="en-US"/>
              </w:rPr>
              <w:t>their prior knowledge.</w:t>
            </w:r>
          </w:p>
          <w:p w:rsidR="007F4F53" w:rsidRPr="00CB330D" w:rsidRDefault="007F4F53" w:rsidP="006B18C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 w:val="restart"/>
            <w:shd w:val="clear" w:color="auto" w:fill="auto"/>
          </w:tcPr>
          <w:p w:rsidR="007F4F53" w:rsidRDefault="007F4F53" w:rsidP="006B18CD">
            <w:pPr>
              <w:jc w:val="center"/>
            </w:pPr>
          </w:p>
        </w:tc>
      </w:tr>
      <w:tr w:rsidR="007F4F53" w:rsidTr="007F4F53">
        <w:tblPrEx>
          <w:jc w:val="left"/>
        </w:tblPrEx>
        <w:trPr>
          <w:trHeight w:val="2522"/>
        </w:trPr>
        <w:tc>
          <w:tcPr>
            <w:tcW w:w="415" w:type="dxa"/>
            <w:vMerge w:val="restart"/>
            <w:shd w:val="clear" w:color="auto" w:fill="auto"/>
            <w:textDirection w:val="btLr"/>
          </w:tcPr>
          <w:p w:rsidR="007F4F53" w:rsidRPr="00B41D08" w:rsidRDefault="007F4F53" w:rsidP="006B18CD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</w:rPr>
              <w:t>APRIL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7F4F53" w:rsidRPr="00277700" w:rsidRDefault="007F4F53" w:rsidP="006B18CD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2-0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F4F53" w:rsidRPr="00277700" w:rsidRDefault="007F4F53" w:rsidP="006B18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7F4F53" w:rsidRPr="00FF1F74" w:rsidRDefault="007F4F53" w:rsidP="006B18CD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7F4F53" w:rsidRPr="003A3A6C" w:rsidRDefault="007F4F53" w:rsidP="006B18C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7F4F53" w:rsidRPr="003A3A6C" w:rsidRDefault="007F4F53" w:rsidP="006B18CD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F4F53" w:rsidRPr="003A3A6C" w:rsidRDefault="007F4F53" w:rsidP="006B18C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7F4F53" w:rsidRPr="003A3A6C" w:rsidRDefault="007F4F53" w:rsidP="006B18C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7F4F53" w:rsidRPr="003A3A6C" w:rsidRDefault="007F4F53" w:rsidP="006B18C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7F4F53" w:rsidRDefault="007F4F53" w:rsidP="006B18CD"/>
        </w:tc>
      </w:tr>
      <w:tr w:rsidR="007F4F53" w:rsidTr="007F4F53">
        <w:tblPrEx>
          <w:jc w:val="left"/>
        </w:tblPrEx>
        <w:trPr>
          <w:trHeight w:val="2148"/>
        </w:trPr>
        <w:tc>
          <w:tcPr>
            <w:tcW w:w="415" w:type="dxa"/>
            <w:vMerge/>
            <w:shd w:val="clear" w:color="auto" w:fill="auto"/>
            <w:textDirection w:val="btLr"/>
          </w:tcPr>
          <w:p w:rsidR="007F4F53" w:rsidRPr="003634CD" w:rsidRDefault="007F4F53" w:rsidP="006B18CD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</w:tcPr>
          <w:p w:rsidR="007F4F53" w:rsidRPr="00277700" w:rsidRDefault="007F4F53" w:rsidP="006B18CD">
            <w:pPr>
              <w:ind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-1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F4F53" w:rsidRPr="00277700" w:rsidRDefault="007F4F53" w:rsidP="006B18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7F4F53" w:rsidRPr="00FF1F74" w:rsidRDefault="007F4F53" w:rsidP="006B18CD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7F4F53" w:rsidRPr="003A3A6C" w:rsidRDefault="007F4F53" w:rsidP="006B18C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7F4F53" w:rsidRPr="003A3A6C" w:rsidRDefault="007F4F53" w:rsidP="006B18CD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F4F53" w:rsidRPr="003A3A6C" w:rsidRDefault="007F4F53" w:rsidP="006B18C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7F4F53" w:rsidRPr="003A3A6C" w:rsidRDefault="007F4F53" w:rsidP="006B18C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7F4F53" w:rsidRPr="003A3A6C" w:rsidRDefault="007F4F53" w:rsidP="006B18C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7F4F53" w:rsidRDefault="007F4F53" w:rsidP="006B18CD"/>
        </w:tc>
      </w:tr>
      <w:tr w:rsidR="007F4F53" w:rsidTr="007F4F53">
        <w:tblPrEx>
          <w:jc w:val="left"/>
        </w:tblPrEx>
        <w:trPr>
          <w:trHeight w:val="1675"/>
        </w:trPr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3634CD" w:rsidRDefault="007F4F53" w:rsidP="006B18CD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Default="007F4F53" w:rsidP="006B18CD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-20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F53" w:rsidRDefault="007F4F53" w:rsidP="006B18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FF1F74" w:rsidRDefault="007F4F53" w:rsidP="006B18CD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4F53" w:rsidRPr="003A3A6C" w:rsidRDefault="007F4F53" w:rsidP="006B18C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4F53" w:rsidRPr="003A3A6C" w:rsidRDefault="007F4F53" w:rsidP="006B18CD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21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4F53" w:rsidRPr="003A3A6C" w:rsidRDefault="007F4F53" w:rsidP="006B18C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4F53" w:rsidRPr="003A3A6C" w:rsidRDefault="007F4F53" w:rsidP="006B18C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4F53" w:rsidRPr="003A3A6C" w:rsidRDefault="007F4F53" w:rsidP="006B18C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4F53" w:rsidRDefault="007F4F53" w:rsidP="006B18CD"/>
        </w:tc>
      </w:tr>
      <w:tr w:rsidR="007F4F53" w:rsidRPr="00092BB2" w:rsidTr="007F4F53">
        <w:tblPrEx>
          <w:jc w:val="left"/>
        </w:tblPrEx>
        <w:trPr>
          <w:trHeight w:hRule="exact" w:val="851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B41D08" w:rsidRDefault="007F4F53" w:rsidP="006B18CD">
            <w:pPr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 w:rsidRPr="00B41D08">
              <w:rPr>
                <w:rFonts w:ascii="Verdana" w:hAnsi="Verdana"/>
                <w:b/>
                <w:sz w:val="14"/>
                <w:szCs w:val="14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B41D08" w:rsidRDefault="007F4F53" w:rsidP="006B18CD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B41D08">
              <w:rPr>
                <w:rFonts w:ascii="Verdana" w:hAnsi="Verdana"/>
                <w:b/>
                <w:sz w:val="16"/>
                <w:szCs w:val="16"/>
              </w:rPr>
              <w:t>DAY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B41D08" w:rsidRDefault="007F4F53" w:rsidP="006B18CD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B41D08">
              <w:rPr>
                <w:rFonts w:ascii="Verdana" w:hAnsi="Verdana"/>
                <w:b/>
                <w:sz w:val="16"/>
                <w:szCs w:val="16"/>
              </w:rPr>
              <w:t>HOUR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B41D08" w:rsidRDefault="007F4F53" w:rsidP="006B18CD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B41D08">
              <w:rPr>
                <w:rFonts w:ascii="Verdana" w:hAnsi="Verdana"/>
                <w:b/>
                <w:sz w:val="16"/>
                <w:szCs w:val="16"/>
              </w:rPr>
              <w:t>UNI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F4F53" w:rsidRPr="00B41D08" w:rsidRDefault="007F4F53" w:rsidP="006B18CD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FUNCTIONS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7F4F53" w:rsidRPr="00B41D08" w:rsidRDefault="007F4F53" w:rsidP="006B18CD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LANGUAGE TASKS AND STUDY SKILLS / METHOD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F4F53" w:rsidRPr="00B41D08" w:rsidRDefault="007F4F53" w:rsidP="006B18CD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TEXTS AND ACTIVITY TYPES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7F4F53" w:rsidRPr="00B41D08" w:rsidRDefault="007F4F53" w:rsidP="006B18CD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SUGGESTED LEXIS LANGUAGE USE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7F4F53" w:rsidRPr="00B41D08" w:rsidRDefault="007F4F53" w:rsidP="006B18CD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F4F53" w:rsidRPr="00B41D08" w:rsidRDefault="007F4F53" w:rsidP="006B18C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</w:rPr>
              <w:t>EXAMS</w:t>
            </w:r>
          </w:p>
        </w:tc>
      </w:tr>
      <w:tr w:rsidR="007F4F53" w:rsidTr="007F4F53">
        <w:tblPrEx>
          <w:jc w:val="left"/>
        </w:tblPrEx>
        <w:trPr>
          <w:trHeight w:val="2466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B41D08" w:rsidRDefault="007F4F53" w:rsidP="006B18CD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</w:rPr>
              <w:t>APRIL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277700" w:rsidRDefault="007F4F53" w:rsidP="006B18CD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-27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F53" w:rsidRPr="00277700" w:rsidRDefault="007F4F53" w:rsidP="006B18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</w:tcPr>
          <w:p w:rsidR="007F4F53" w:rsidRPr="00A75CBB" w:rsidRDefault="007F4F53" w:rsidP="006B18CD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B18CD">
              <w:rPr>
                <w:rFonts w:ascii="Verdana" w:hAnsi="Verdana"/>
                <w:b/>
                <w:sz w:val="18"/>
                <w:szCs w:val="18"/>
              </w:rPr>
              <w:t>UNIT 9: WEATHER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7F4F53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78433E" w:rsidRDefault="007F4F53" w:rsidP="00456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78433E">
              <w:rPr>
                <w:rFonts w:eastAsia="Calibri"/>
                <w:b/>
                <w:bCs/>
                <w:lang w:val="en-GB" w:eastAsia="en-US"/>
              </w:rPr>
              <w:t>23</w:t>
            </w:r>
            <w:r w:rsidRPr="0078433E">
              <w:rPr>
                <w:rFonts w:eastAsia="Calibri"/>
                <w:b/>
                <w:bCs/>
                <w:vertAlign w:val="superscript"/>
                <w:lang w:val="en-GB" w:eastAsia="en-US"/>
              </w:rPr>
              <w:t>rd</w:t>
            </w:r>
            <w:r w:rsidRPr="0078433E">
              <w:rPr>
                <w:rFonts w:eastAsia="Calibri"/>
                <w:b/>
                <w:bCs/>
                <w:lang w:val="en-GB" w:eastAsia="en-US"/>
              </w:rPr>
              <w:t xml:space="preserve"> April</w:t>
            </w:r>
          </w:p>
          <w:p w:rsidR="007F4F53" w:rsidRPr="0078433E" w:rsidRDefault="007F4F53" w:rsidP="00456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78433E">
              <w:rPr>
                <w:rFonts w:eastAsia="Calibri"/>
                <w:b/>
                <w:bCs/>
                <w:lang w:val="en-GB" w:eastAsia="en-US"/>
              </w:rPr>
              <w:t>National Sovereignty and Children’s Day</w:t>
            </w:r>
          </w:p>
          <w:p w:rsidR="007F4F53" w:rsidRDefault="007F4F53" w:rsidP="0045616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  <w:lang w:val="en-GB" w:eastAsia="en-US"/>
              </w:rPr>
            </w:pPr>
            <w:r w:rsidRPr="0078433E">
              <w:rPr>
                <w:rFonts w:eastAsia="Calibri"/>
                <w:bCs/>
                <w:lang w:val="en-GB" w:eastAsia="en-US"/>
              </w:rPr>
              <w:t>(23 Nisan Ulusal Egemenlik ve Çocuk Bayramı)</w:t>
            </w:r>
          </w:p>
          <w:p w:rsidR="007F4F53" w:rsidRDefault="007F4F53" w:rsidP="0045616B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Describing places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Describing the weather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Describing what people are doing now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Making simple inquiries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Talking about locations of things</w:t>
            </w:r>
          </w:p>
          <w:p w:rsidR="007F4F53" w:rsidRDefault="007F4F53" w:rsidP="006B18CD">
            <w:pPr>
              <w:rPr>
                <w:lang w:val="en-GB"/>
              </w:rPr>
            </w:pPr>
          </w:p>
          <w:p w:rsidR="007F4F53" w:rsidRDefault="007F4F53" w:rsidP="006B18CD">
            <w:pPr>
              <w:rPr>
                <w:lang w:val="en-GB"/>
              </w:rPr>
            </w:pPr>
          </w:p>
          <w:p w:rsidR="007F4F53" w:rsidRPr="0078433E" w:rsidRDefault="007F4F53" w:rsidP="006B18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GB" w:eastAsia="en-US"/>
              </w:rPr>
            </w:pPr>
          </w:p>
          <w:p w:rsidR="007F4F53" w:rsidRPr="00EA61EC" w:rsidRDefault="007F4F53" w:rsidP="0045616B">
            <w:pPr>
              <w:pStyle w:val="Balk4"/>
              <w:tabs>
                <w:tab w:val="clear" w:pos="0"/>
                <w:tab w:val="clear" w:pos="72"/>
                <w:tab w:val="clear" w:pos="252"/>
                <w:tab w:val="left" w:pos="708"/>
              </w:tabs>
              <w:jc w:val="center"/>
              <w:outlineLvl w:val="3"/>
              <w:rPr>
                <w:rFonts w:ascii="Times New Roman" w:eastAsia="Calibri" w:hAnsi="Times New Roman"/>
                <w:sz w:val="22"/>
                <w:szCs w:val="22"/>
                <w:lang w:val="en-GB" w:eastAsia="en-US"/>
              </w:rPr>
            </w:pPr>
            <w:r w:rsidRPr="00EA61EC">
              <w:rPr>
                <w:rFonts w:ascii="Times New Roman" w:eastAsia="Calibri" w:hAnsi="Times New Roman"/>
                <w:sz w:val="22"/>
                <w:szCs w:val="22"/>
                <w:lang w:val="en-GB" w:eastAsia="en-US"/>
              </w:rPr>
              <w:t>19</w:t>
            </w:r>
            <w:r w:rsidRPr="00EA61EC">
              <w:rPr>
                <w:rFonts w:ascii="Times New Roman" w:eastAsia="Calibri" w:hAnsi="Times New Roman"/>
                <w:sz w:val="22"/>
                <w:szCs w:val="22"/>
                <w:vertAlign w:val="superscript"/>
                <w:lang w:val="en-GB" w:eastAsia="en-US"/>
              </w:rPr>
              <w:t>th</w:t>
            </w:r>
            <w:r w:rsidRPr="00EA61EC">
              <w:rPr>
                <w:rFonts w:ascii="Times New Roman" w:eastAsia="Calibri" w:hAnsi="Times New Roman"/>
                <w:sz w:val="22"/>
                <w:szCs w:val="22"/>
                <w:lang w:val="en-GB" w:eastAsia="en-US"/>
              </w:rPr>
              <w:t xml:space="preserve"> May</w:t>
            </w:r>
          </w:p>
          <w:p w:rsidR="007F4F53" w:rsidRPr="00EA61EC" w:rsidRDefault="007F4F53" w:rsidP="00456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EA61EC">
              <w:rPr>
                <w:rFonts w:eastAsia="Calibri"/>
                <w:b/>
                <w:bCs/>
                <w:lang w:val="en-GB" w:eastAsia="en-US"/>
              </w:rPr>
              <w:t>Youth and Sports Day</w:t>
            </w:r>
          </w:p>
          <w:p w:rsidR="007F4F53" w:rsidRPr="00EA61EC" w:rsidRDefault="007F4F53" w:rsidP="00456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GB" w:eastAsia="en-US"/>
              </w:rPr>
            </w:pPr>
            <w:r w:rsidRPr="00EA61EC">
              <w:rPr>
                <w:rFonts w:eastAsia="Calibri"/>
                <w:bCs/>
                <w:lang w:val="en-GB" w:eastAsia="en-US"/>
              </w:rPr>
              <w:t>(19 Mayıs Atatürk’ü Anma Gençlik ve Spor Bayramı)</w:t>
            </w:r>
          </w:p>
          <w:p w:rsidR="007F4F53" w:rsidRPr="00A1190D" w:rsidRDefault="007F4F53" w:rsidP="006B18CD">
            <w:pPr>
              <w:rPr>
                <w:lang w:val="en-GB"/>
              </w:rPr>
            </w:pPr>
          </w:p>
        </w:tc>
        <w:tc>
          <w:tcPr>
            <w:tcW w:w="3490" w:type="dxa"/>
            <w:vMerge w:val="restart"/>
            <w:shd w:val="clear" w:color="auto" w:fill="auto"/>
            <w:vAlign w:val="center"/>
          </w:tcPr>
          <w:p w:rsidR="007F4F53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A1190D">
              <w:rPr>
                <w:b/>
                <w:color w:val="000000"/>
                <w:lang w:eastAsia="en-US"/>
              </w:rPr>
              <w:t>Listening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• Students will be able to identify various weather conditions.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• Students will be able to understand what people are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doing at the moment.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A1190D">
              <w:rPr>
                <w:b/>
                <w:color w:val="000000"/>
                <w:lang w:eastAsia="en-US"/>
              </w:rPr>
              <w:t>Speaking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• Students will be able to ask and answer questions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about the weather conditions specific to a geographic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area.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• Students will be able to ask and answer questions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about what people are doing at the moment.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:rsidR="007F4F53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A1190D">
              <w:rPr>
                <w:b/>
                <w:color w:val="000000"/>
                <w:lang w:eastAsia="en-US"/>
              </w:rPr>
              <w:t>Texts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Conversations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Illustrations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Lists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Songs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A1190D">
              <w:rPr>
                <w:b/>
                <w:color w:val="000000"/>
                <w:lang w:eastAsia="en-US"/>
              </w:rPr>
              <w:t>Activities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Arts and Crafts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Chants and Songs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Communicative Tasks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Drama/Miming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Drawing and Coloring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Flashcards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Games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Labeling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Listening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Matching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Questions and Answers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Reordering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TPR</w:t>
            </w:r>
          </w:p>
          <w:p w:rsidR="007F4F53" w:rsidRPr="00A1190D" w:rsidRDefault="007F4F53" w:rsidP="006B18CD">
            <w:pPr>
              <w:rPr>
                <w:lang w:val="en-GB"/>
              </w:rPr>
            </w:pPr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 w:rsidR="007F4F53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cold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A1190D">
              <w:rPr>
                <w:color w:val="000000"/>
                <w:lang w:eastAsia="en-US"/>
              </w:rPr>
              <w:t>hot</w:t>
            </w:r>
            <w:proofErr w:type="gramEnd"/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A1190D">
              <w:rPr>
                <w:color w:val="000000"/>
                <w:lang w:eastAsia="en-US"/>
              </w:rPr>
              <w:t>nice</w:t>
            </w:r>
            <w:proofErr w:type="gramEnd"/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rain (rainy/raining)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snow (snowy/snowing)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sunny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warm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Poko is in Ankara.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How is the weather in Ankara?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— Ankara/It is cold/sunny, etc.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— It’s cold in Ankara.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What is Poko doing there?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— He is walking.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— He is swimming.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How is the weather?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— It’s rainy/snowy.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“Is it rainy in the desert?”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— No, it’s hot and sunny.</w:t>
            </w:r>
          </w:p>
          <w:p w:rsidR="007F4F53" w:rsidRPr="00A1190D" w:rsidRDefault="007F4F53" w:rsidP="006B18CD">
            <w:pPr>
              <w:rPr>
                <w:lang w:val="en-GB"/>
              </w:rPr>
            </w:pP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7F4F53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A1190D">
              <w:rPr>
                <w:b/>
                <w:color w:val="000000"/>
                <w:lang w:eastAsia="en-US"/>
              </w:rPr>
              <w:t>Projects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• Students prepare a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A1190D">
              <w:rPr>
                <w:color w:val="000000"/>
                <w:lang w:eastAsia="en-US"/>
              </w:rPr>
              <w:t>model</w:t>
            </w:r>
            <w:proofErr w:type="gramEnd"/>
            <w:r w:rsidRPr="00A1190D">
              <w:rPr>
                <w:color w:val="000000"/>
                <w:lang w:eastAsia="en-US"/>
              </w:rPr>
              <w:t xml:space="preserve"> city or draw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A1190D">
              <w:rPr>
                <w:color w:val="000000"/>
                <w:lang w:eastAsia="en-US"/>
              </w:rPr>
              <w:t>a</w:t>
            </w:r>
            <w:proofErr w:type="gramEnd"/>
            <w:r w:rsidRPr="00A1190D">
              <w:rPr>
                <w:color w:val="000000"/>
                <w:lang w:eastAsia="en-US"/>
              </w:rPr>
              <w:t xml:space="preserve"> map and tell what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people are doing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A1190D">
              <w:rPr>
                <w:color w:val="000000"/>
                <w:lang w:eastAsia="en-US"/>
              </w:rPr>
              <w:t>at</w:t>
            </w:r>
            <w:proofErr w:type="gramEnd"/>
            <w:r w:rsidRPr="00A1190D">
              <w:rPr>
                <w:color w:val="000000"/>
                <w:lang w:eastAsia="en-US"/>
              </w:rPr>
              <w:t xml:space="preserve"> the moment by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pointing at them.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• Students prepare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proofErr w:type="gramStart"/>
            <w:r w:rsidRPr="00A1190D">
              <w:rPr>
                <w:color w:val="000000"/>
                <w:lang w:eastAsia="en-US"/>
              </w:rPr>
              <w:t>a</w:t>
            </w:r>
            <w:proofErr w:type="gramEnd"/>
            <w:r w:rsidRPr="00A1190D">
              <w:rPr>
                <w:color w:val="000000"/>
                <w:lang w:eastAsia="en-US"/>
              </w:rPr>
              <w:t xml:space="preserve"> visual dictionary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to show the weather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1190D">
              <w:rPr>
                <w:color w:val="000000"/>
                <w:lang w:eastAsia="en-US"/>
              </w:rPr>
              <w:t>conditions and actions learned.</w:t>
            </w:r>
          </w:p>
          <w:p w:rsidR="007F4F53" w:rsidRPr="00A1190D" w:rsidRDefault="007F4F53" w:rsidP="006B18C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 w:val="restart"/>
            <w:shd w:val="clear" w:color="auto" w:fill="auto"/>
          </w:tcPr>
          <w:p w:rsidR="007F4F53" w:rsidRDefault="007F4F53" w:rsidP="006B18CD"/>
        </w:tc>
      </w:tr>
      <w:tr w:rsidR="007F4F53" w:rsidTr="007F4F53">
        <w:tblPrEx>
          <w:jc w:val="left"/>
        </w:tblPrEx>
        <w:trPr>
          <w:trHeight w:val="2463"/>
        </w:trPr>
        <w:tc>
          <w:tcPr>
            <w:tcW w:w="415" w:type="dxa"/>
            <w:vMerge w:val="restart"/>
            <w:shd w:val="clear" w:color="auto" w:fill="auto"/>
            <w:textDirection w:val="btLr"/>
          </w:tcPr>
          <w:p w:rsidR="007F4F53" w:rsidRPr="00B41D08" w:rsidRDefault="007F4F53" w:rsidP="006B18CD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</w:rPr>
              <w:t>MAY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7F4F53" w:rsidRPr="00277700" w:rsidRDefault="007F4F53" w:rsidP="006B18CD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-0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F4F53" w:rsidRPr="00277700" w:rsidRDefault="007F4F53" w:rsidP="006B18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7F4F53" w:rsidRPr="00FF1F74" w:rsidRDefault="007F4F53" w:rsidP="006B18CD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7F4F53" w:rsidRPr="003A3A6C" w:rsidRDefault="007F4F53" w:rsidP="006B18C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7F4F53" w:rsidRPr="003A3A6C" w:rsidRDefault="007F4F53" w:rsidP="006B18C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F4F53" w:rsidRPr="003A3A6C" w:rsidRDefault="007F4F53" w:rsidP="006B18C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7F4F53" w:rsidRPr="003A3A6C" w:rsidRDefault="007F4F53" w:rsidP="006B18C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7F4F53" w:rsidRPr="003A3A6C" w:rsidRDefault="007F4F53" w:rsidP="006B18C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7F4F53" w:rsidRDefault="007F4F53" w:rsidP="006B18CD"/>
        </w:tc>
      </w:tr>
      <w:tr w:rsidR="007F4F53" w:rsidTr="007F4F53">
        <w:tblPrEx>
          <w:jc w:val="left"/>
        </w:tblPrEx>
        <w:trPr>
          <w:trHeight w:val="2463"/>
        </w:trPr>
        <w:tc>
          <w:tcPr>
            <w:tcW w:w="415" w:type="dxa"/>
            <w:vMerge/>
            <w:shd w:val="clear" w:color="auto" w:fill="auto"/>
            <w:textDirection w:val="btLr"/>
          </w:tcPr>
          <w:p w:rsidR="007F4F53" w:rsidRPr="00277700" w:rsidRDefault="007F4F53" w:rsidP="006B18CD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</w:tcPr>
          <w:p w:rsidR="007F4F53" w:rsidRPr="00277700" w:rsidRDefault="007F4F53" w:rsidP="006B18CD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7-1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F4F53" w:rsidRPr="00277700" w:rsidRDefault="007F4F53" w:rsidP="006B18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7F4F53" w:rsidRPr="00FF1F74" w:rsidRDefault="007F4F53" w:rsidP="006B18CD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7F4F53" w:rsidRPr="003A3A6C" w:rsidRDefault="007F4F53" w:rsidP="006B18C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7F4F53" w:rsidRPr="003A3A6C" w:rsidRDefault="007F4F53" w:rsidP="006B18C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F4F53" w:rsidRPr="003A3A6C" w:rsidRDefault="007F4F53" w:rsidP="006B18C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7F4F53" w:rsidRPr="003A3A6C" w:rsidRDefault="007F4F53" w:rsidP="006B18C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7F4F53" w:rsidRPr="003A3A6C" w:rsidRDefault="007F4F53" w:rsidP="006B18C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7F4F53" w:rsidRDefault="007F4F53" w:rsidP="006B18CD"/>
        </w:tc>
      </w:tr>
      <w:tr w:rsidR="007F4F53" w:rsidTr="007F4F53">
        <w:tblPrEx>
          <w:jc w:val="left"/>
        </w:tblPrEx>
        <w:trPr>
          <w:trHeight w:val="2463"/>
        </w:trPr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277700" w:rsidRDefault="007F4F53" w:rsidP="006B18CD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277700" w:rsidRDefault="007F4F53" w:rsidP="006B18CD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-18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F53" w:rsidRPr="00277700" w:rsidRDefault="007F4F53" w:rsidP="006B18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FF1F74" w:rsidRDefault="007F4F53" w:rsidP="006B18CD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7F4F53" w:rsidRPr="003A3A6C" w:rsidRDefault="007F4F53" w:rsidP="006B18C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7F4F53" w:rsidRPr="003A3A6C" w:rsidRDefault="007F4F53" w:rsidP="006B18C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F4F53" w:rsidRPr="003A3A6C" w:rsidRDefault="007F4F53" w:rsidP="006B18C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7F4F53" w:rsidRPr="003A3A6C" w:rsidRDefault="007F4F53" w:rsidP="006B18C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7F4F53" w:rsidRPr="003A3A6C" w:rsidRDefault="007F4F53" w:rsidP="006B18C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4F53" w:rsidRDefault="007F4F53" w:rsidP="006B18CD"/>
        </w:tc>
      </w:tr>
      <w:tr w:rsidR="007F4F53" w:rsidRPr="00092BB2" w:rsidTr="007F4F53">
        <w:tblPrEx>
          <w:jc w:val="left"/>
        </w:tblPrEx>
        <w:trPr>
          <w:trHeight w:hRule="exact" w:val="851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C17DC3" w:rsidRDefault="007F4F53" w:rsidP="006B18CD">
            <w:pPr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 w:rsidRPr="00C17DC3">
              <w:rPr>
                <w:rFonts w:ascii="Verdana" w:hAnsi="Verdana"/>
                <w:b/>
                <w:sz w:val="14"/>
                <w:szCs w:val="14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C17DC3" w:rsidRDefault="007F4F53" w:rsidP="006B18CD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C17DC3">
              <w:rPr>
                <w:rFonts w:ascii="Verdana" w:hAnsi="Verdana"/>
                <w:b/>
                <w:sz w:val="16"/>
                <w:szCs w:val="16"/>
              </w:rPr>
              <w:t>DAY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C17DC3" w:rsidRDefault="007F4F53" w:rsidP="006B18CD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C17DC3">
              <w:rPr>
                <w:rFonts w:ascii="Verdana" w:hAnsi="Verdana"/>
                <w:b/>
                <w:sz w:val="16"/>
                <w:szCs w:val="16"/>
              </w:rPr>
              <w:t>HOUR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C17DC3" w:rsidRDefault="007F4F53" w:rsidP="006B18CD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C17DC3">
              <w:rPr>
                <w:rFonts w:ascii="Verdana" w:hAnsi="Verdana"/>
                <w:b/>
                <w:sz w:val="16"/>
                <w:szCs w:val="16"/>
              </w:rPr>
              <w:t>UNI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F4F53" w:rsidRPr="00C17DC3" w:rsidRDefault="007F4F53" w:rsidP="006B18CD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DC3">
              <w:rPr>
                <w:rFonts w:ascii="Verdana" w:hAnsi="Verdana"/>
                <w:b/>
                <w:sz w:val="18"/>
                <w:szCs w:val="18"/>
                <w:lang w:val="en-GB"/>
              </w:rPr>
              <w:t>FUNCTIONS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7F4F53" w:rsidRPr="00C17DC3" w:rsidRDefault="007F4F53" w:rsidP="006B18CD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DC3">
              <w:rPr>
                <w:rFonts w:ascii="Verdana" w:hAnsi="Verdana"/>
                <w:b/>
                <w:sz w:val="18"/>
                <w:szCs w:val="18"/>
                <w:lang w:val="en-GB"/>
              </w:rPr>
              <w:t>LANGUAGE TASKS AND STUDY SKILLS / METHOD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F4F53" w:rsidRPr="00C17DC3" w:rsidRDefault="007F4F53" w:rsidP="006B18CD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DC3">
              <w:rPr>
                <w:rFonts w:ascii="Verdana" w:hAnsi="Verdana"/>
                <w:b/>
                <w:sz w:val="18"/>
                <w:szCs w:val="18"/>
                <w:lang w:val="en-GB"/>
              </w:rPr>
              <w:t>TEXTS AND ACTIVITY TYPES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7F4F53" w:rsidRPr="00C17DC3" w:rsidRDefault="007F4F53" w:rsidP="006B18CD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DC3">
              <w:rPr>
                <w:rFonts w:ascii="Verdana" w:hAnsi="Verdana"/>
                <w:b/>
                <w:sz w:val="18"/>
                <w:szCs w:val="18"/>
                <w:lang w:val="en-GB"/>
              </w:rPr>
              <w:t>SUGGESTED LEXIS LANGUAGE USE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7F4F53" w:rsidRPr="00C17DC3" w:rsidRDefault="007F4F53" w:rsidP="006B18CD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DC3">
              <w:rPr>
                <w:rFonts w:ascii="Verdana" w:hAnsi="Verdana"/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F4F53" w:rsidRPr="00C17DC3" w:rsidRDefault="007F4F53" w:rsidP="006B18C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17DC3">
              <w:rPr>
                <w:rFonts w:ascii="Verdana" w:hAnsi="Verdana"/>
                <w:b/>
                <w:sz w:val="18"/>
                <w:szCs w:val="18"/>
              </w:rPr>
              <w:t>EXAMS</w:t>
            </w:r>
          </w:p>
        </w:tc>
      </w:tr>
      <w:tr w:rsidR="007F4F53" w:rsidTr="007F4F53">
        <w:tblPrEx>
          <w:jc w:val="left"/>
        </w:tblPrEx>
        <w:trPr>
          <w:trHeight w:hRule="exact" w:val="2707"/>
        </w:trPr>
        <w:tc>
          <w:tcPr>
            <w:tcW w:w="415" w:type="dxa"/>
            <w:vMerge w:val="restart"/>
            <w:shd w:val="clear" w:color="auto" w:fill="auto"/>
            <w:textDirection w:val="btLr"/>
          </w:tcPr>
          <w:p w:rsidR="007F4F53" w:rsidRPr="00C17DC3" w:rsidRDefault="007F4F53" w:rsidP="005B680E">
            <w:pPr>
              <w:ind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C17DC3">
              <w:rPr>
                <w:rFonts w:ascii="Verdana" w:hAnsi="Verdana"/>
                <w:b/>
                <w:sz w:val="18"/>
                <w:szCs w:val="18"/>
              </w:rPr>
              <w:t>MAY</w:t>
            </w:r>
          </w:p>
          <w:p w:rsidR="007F4F53" w:rsidRPr="00C17DC3" w:rsidRDefault="007F4F53" w:rsidP="005B680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7F4F53" w:rsidRPr="00C17DC3" w:rsidRDefault="007F4F53" w:rsidP="005B680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277700" w:rsidRDefault="007F4F53" w:rsidP="005B680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-25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F53" w:rsidRPr="00277700" w:rsidRDefault="007F4F53" w:rsidP="005B680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</w:tcPr>
          <w:p w:rsidR="007F4F53" w:rsidRPr="00A75CBB" w:rsidRDefault="007F4F53" w:rsidP="005B680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B680E">
              <w:rPr>
                <w:rFonts w:ascii="Verdana" w:hAnsi="Verdana"/>
                <w:b/>
                <w:sz w:val="18"/>
                <w:szCs w:val="18"/>
              </w:rPr>
              <w:t>UNIT 10: NATURE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7F4F53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Describing places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Expressing ability and inability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Expressing likes and dislikes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Expressing quantity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Making simple inquiries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Naming colors</w:t>
            </w:r>
          </w:p>
          <w:p w:rsidR="007F4F53" w:rsidRPr="00EA61EC" w:rsidRDefault="007F4F53" w:rsidP="005B680E">
            <w:pPr>
              <w:rPr>
                <w:lang w:val="en-GB"/>
              </w:rPr>
            </w:pPr>
          </w:p>
          <w:p w:rsidR="007F4F53" w:rsidRPr="00EA61EC" w:rsidRDefault="007F4F53" w:rsidP="005B680E">
            <w:pPr>
              <w:rPr>
                <w:lang w:val="en-GB"/>
              </w:rPr>
            </w:pPr>
          </w:p>
          <w:p w:rsidR="007F4F53" w:rsidRPr="00EA61EC" w:rsidRDefault="007F4F53" w:rsidP="0045616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3490" w:type="dxa"/>
            <w:vMerge w:val="restart"/>
            <w:shd w:val="clear" w:color="auto" w:fill="auto"/>
            <w:vAlign w:val="center"/>
          </w:tcPr>
          <w:p w:rsidR="007F4F53" w:rsidRDefault="007F4F53" w:rsidP="005B680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5B680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Default="007F4F53" w:rsidP="005B680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EA61EC">
              <w:rPr>
                <w:b/>
                <w:color w:val="000000"/>
                <w:lang w:eastAsia="en-US"/>
              </w:rPr>
              <w:t>Listening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• Students will be able to recognize the names of animals.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• Students will be able to follow short, simple, spoken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instructions, especially if they include pictures, by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pointing and saying the names of animals and their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quantity and colors.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EA61EC">
              <w:rPr>
                <w:b/>
                <w:color w:val="000000"/>
                <w:lang w:eastAsia="en-US"/>
              </w:rPr>
              <w:t>Speaking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• Students will be able to ask and answer questions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about the animals they like and don’t like.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• Students will be able to ask and answer questions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about the quantity of the animals they see.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• Students will be able to ask and answer questions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about the colors of animals.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:rsidR="007F4F53" w:rsidRPr="005B680E" w:rsidRDefault="007F4F53" w:rsidP="005B680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5B680E">
              <w:rPr>
                <w:b/>
                <w:color w:val="000000"/>
                <w:lang w:eastAsia="en-US"/>
              </w:rPr>
              <w:t>Texts</w:t>
            </w:r>
          </w:p>
          <w:p w:rsidR="007F4F53" w:rsidRPr="005B680E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B680E">
              <w:rPr>
                <w:color w:val="000000"/>
                <w:lang w:eastAsia="en-US"/>
              </w:rPr>
              <w:t>Cartoons</w:t>
            </w:r>
          </w:p>
          <w:p w:rsidR="007F4F53" w:rsidRPr="005B680E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B680E">
              <w:rPr>
                <w:color w:val="000000"/>
                <w:lang w:eastAsia="en-US"/>
              </w:rPr>
              <w:t>Conversations</w:t>
            </w:r>
          </w:p>
          <w:p w:rsidR="007F4F53" w:rsidRPr="005B680E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B680E">
              <w:rPr>
                <w:color w:val="000000"/>
                <w:lang w:eastAsia="en-US"/>
              </w:rPr>
              <w:t>Illustrations</w:t>
            </w:r>
          </w:p>
          <w:p w:rsidR="007F4F53" w:rsidRPr="005B680E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B680E">
              <w:rPr>
                <w:color w:val="000000"/>
                <w:lang w:eastAsia="en-US"/>
              </w:rPr>
              <w:t>Instructions</w:t>
            </w:r>
          </w:p>
          <w:p w:rsidR="007F4F53" w:rsidRPr="005B680E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B680E">
              <w:rPr>
                <w:color w:val="000000"/>
                <w:lang w:eastAsia="en-US"/>
              </w:rPr>
              <w:t>Picture Dictionaries</w:t>
            </w:r>
          </w:p>
          <w:p w:rsidR="007F4F53" w:rsidRPr="005B680E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B680E">
              <w:rPr>
                <w:color w:val="000000"/>
                <w:lang w:eastAsia="en-US"/>
              </w:rPr>
              <w:t>Posters</w:t>
            </w:r>
          </w:p>
          <w:p w:rsidR="007F4F53" w:rsidRPr="005B680E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B680E">
              <w:rPr>
                <w:color w:val="000000"/>
                <w:lang w:eastAsia="en-US"/>
              </w:rPr>
              <w:t>Songs</w:t>
            </w:r>
          </w:p>
          <w:p w:rsidR="007F4F53" w:rsidRPr="005B680E" w:rsidRDefault="007F4F53" w:rsidP="005B680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5B680E" w:rsidRDefault="007F4F53" w:rsidP="005B680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5B680E">
              <w:rPr>
                <w:b/>
                <w:color w:val="000000"/>
                <w:lang w:eastAsia="en-US"/>
              </w:rPr>
              <w:t>Activities</w:t>
            </w:r>
          </w:p>
          <w:p w:rsidR="007F4F53" w:rsidRPr="005B680E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B680E">
              <w:rPr>
                <w:color w:val="000000"/>
                <w:lang w:eastAsia="en-US"/>
              </w:rPr>
              <w:t>Arts and Crafts</w:t>
            </w:r>
          </w:p>
          <w:p w:rsidR="007F4F53" w:rsidRPr="005B680E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B680E">
              <w:rPr>
                <w:color w:val="000000"/>
                <w:lang w:eastAsia="en-US"/>
              </w:rPr>
              <w:t>Chants and Songs</w:t>
            </w:r>
          </w:p>
          <w:p w:rsidR="007F4F53" w:rsidRPr="005B680E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B680E">
              <w:rPr>
                <w:color w:val="000000"/>
                <w:lang w:eastAsia="en-US"/>
              </w:rPr>
              <w:t>Communicative Tasks</w:t>
            </w:r>
          </w:p>
          <w:p w:rsidR="007F4F53" w:rsidRPr="005B680E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B680E">
              <w:rPr>
                <w:color w:val="000000"/>
                <w:lang w:eastAsia="en-US"/>
              </w:rPr>
              <w:t>Drama/Miming</w:t>
            </w:r>
          </w:p>
          <w:p w:rsidR="007F4F53" w:rsidRPr="005B680E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B680E">
              <w:rPr>
                <w:color w:val="000000"/>
                <w:lang w:eastAsia="en-US"/>
              </w:rPr>
              <w:t>Drawing and Coloring</w:t>
            </w:r>
          </w:p>
          <w:p w:rsidR="007F4F53" w:rsidRPr="005B680E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B680E">
              <w:rPr>
                <w:color w:val="000000"/>
                <w:lang w:eastAsia="en-US"/>
              </w:rPr>
              <w:t>Flashcards</w:t>
            </w:r>
          </w:p>
          <w:p w:rsidR="007F4F53" w:rsidRPr="005B680E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B680E">
              <w:rPr>
                <w:color w:val="000000"/>
                <w:lang w:eastAsia="en-US"/>
              </w:rPr>
              <w:t>Games</w:t>
            </w:r>
          </w:p>
          <w:p w:rsidR="007F4F53" w:rsidRPr="005B680E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B680E">
              <w:rPr>
                <w:color w:val="000000"/>
                <w:lang w:eastAsia="en-US"/>
              </w:rPr>
              <w:t>Labeling</w:t>
            </w:r>
          </w:p>
          <w:p w:rsidR="007F4F53" w:rsidRPr="005B680E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B680E">
              <w:rPr>
                <w:color w:val="000000"/>
                <w:lang w:eastAsia="en-US"/>
              </w:rPr>
              <w:t>Listening</w:t>
            </w:r>
          </w:p>
          <w:p w:rsidR="007F4F53" w:rsidRPr="005B680E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B680E">
              <w:rPr>
                <w:color w:val="000000"/>
                <w:lang w:eastAsia="en-US"/>
              </w:rPr>
              <w:t>Matching</w:t>
            </w:r>
          </w:p>
          <w:p w:rsidR="007F4F53" w:rsidRPr="005B680E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B680E">
              <w:rPr>
                <w:color w:val="000000"/>
                <w:lang w:eastAsia="en-US"/>
              </w:rPr>
              <w:t>Puppets</w:t>
            </w:r>
          </w:p>
          <w:p w:rsidR="007F4F53" w:rsidRPr="005B680E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B680E">
              <w:rPr>
                <w:color w:val="000000"/>
                <w:lang w:eastAsia="en-US"/>
              </w:rPr>
              <w:t>Questions and Answers</w:t>
            </w:r>
          </w:p>
          <w:p w:rsidR="007F4F53" w:rsidRPr="005B680E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B680E">
              <w:rPr>
                <w:color w:val="000000"/>
                <w:lang w:eastAsia="en-US"/>
              </w:rPr>
              <w:t>Real-life Tasks</w:t>
            </w:r>
          </w:p>
          <w:p w:rsidR="007F4F53" w:rsidRPr="005B680E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B680E">
              <w:rPr>
                <w:color w:val="000000"/>
                <w:lang w:eastAsia="en-US"/>
              </w:rPr>
              <w:t>Reordering</w:t>
            </w:r>
          </w:p>
          <w:p w:rsidR="007F4F53" w:rsidRPr="005B680E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B680E">
              <w:rPr>
                <w:color w:val="000000"/>
                <w:lang w:eastAsia="en-US"/>
              </w:rPr>
              <w:t>Synonyms and Antonyms</w:t>
            </w:r>
          </w:p>
          <w:p w:rsidR="007F4F53" w:rsidRPr="0045616B" w:rsidRDefault="007F4F53" w:rsidP="0045616B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5B680E">
              <w:rPr>
                <w:color w:val="000000"/>
                <w:lang w:eastAsia="en-US"/>
              </w:rPr>
              <w:t>TPR</w:t>
            </w:r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 w:rsidR="007F4F53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bee, -s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dolphin, -s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frog, -s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ladybird,-s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pigeon, -s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seagull, -s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seahorse,-s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sharks, -s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whale, -s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This is a picture of a frog. It’s big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and green.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I like/love dolphins, but I don’t like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sharks.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Are there three dolphins?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— No, there is one dolphin.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— Yes, there are three dolphins.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This whale/It is blue.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Is the whale red?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— Yes, it is.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— No, it isn’t.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7F4F53" w:rsidRDefault="007F4F53" w:rsidP="005B680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EA61EC">
              <w:rPr>
                <w:b/>
                <w:color w:val="000000"/>
                <w:lang w:eastAsia="en-US"/>
              </w:rPr>
              <w:t>Projects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• Students record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their voices while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having a dialogue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about the animals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they see.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• Students prepare a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visual dictionary to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show the names and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pictures/drawings of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the animals learned.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Dossier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• Students complete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and hand in the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European Language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Portfolio. Keep the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portfolio at school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or instruct students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to bring it back the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EA61EC">
              <w:rPr>
                <w:color w:val="000000"/>
                <w:lang w:eastAsia="en-US"/>
              </w:rPr>
              <w:t>following year.</w:t>
            </w:r>
          </w:p>
          <w:p w:rsidR="007F4F53" w:rsidRPr="00EA61EC" w:rsidRDefault="007F4F53" w:rsidP="005B680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 w:val="restart"/>
            <w:shd w:val="clear" w:color="auto" w:fill="auto"/>
          </w:tcPr>
          <w:p w:rsidR="007F4F53" w:rsidRDefault="007F4F53" w:rsidP="005B680E">
            <w:pPr>
              <w:jc w:val="center"/>
            </w:pPr>
          </w:p>
        </w:tc>
      </w:tr>
      <w:tr w:rsidR="007F4F53" w:rsidTr="007F4F53">
        <w:tblPrEx>
          <w:jc w:val="left"/>
        </w:tblPrEx>
        <w:trPr>
          <w:trHeight w:val="2528"/>
        </w:trPr>
        <w:tc>
          <w:tcPr>
            <w:tcW w:w="415" w:type="dxa"/>
            <w:vMerge/>
            <w:shd w:val="clear" w:color="auto" w:fill="auto"/>
            <w:textDirection w:val="btLr"/>
          </w:tcPr>
          <w:p w:rsidR="007F4F53" w:rsidRPr="00C17DC3" w:rsidRDefault="007F4F53" w:rsidP="005B680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</w:tcPr>
          <w:p w:rsidR="007F4F53" w:rsidRPr="00277700" w:rsidRDefault="007F4F53" w:rsidP="005B680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-0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F4F53" w:rsidRPr="00277700" w:rsidRDefault="007F4F53" w:rsidP="005B680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7F4F53" w:rsidRPr="00FF1F74" w:rsidRDefault="007F4F53" w:rsidP="005B680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7F4F53" w:rsidRPr="000C5409" w:rsidRDefault="007F4F53" w:rsidP="005B680E">
            <w:pPr>
              <w:rPr>
                <w:sz w:val="16"/>
                <w:szCs w:val="16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7F4F53" w:rsidRPr="002709A3" w:rsidRDefault="007F4F53" w:rsidP="005B680E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F4F53" w:rsidRPr="000C5409" w:rsidRDefault="007F4F53" w:rsidP="005B680E">
            <w:pPr>
              <w:rPr>
                <w:sz w:val="16"/>
                <w:szCs w:val="16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7F4F53" w:rsidRPr="000C5409" w:rsidRDefault="007F4F53" w:rsidP="005B680E">
            <w:pPr>
              <w:rPr>
                <w:sz w:val="16"/>
                <w:szCs w:val="16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7F4F53" w:rsidRPr="000C5409" w:rsidRDefault="007F4F53" w:rsidP="005B680E">
            <w:pPr>
              <w:autoSpaceDE w:val="0"/>
              <w:autoSpaceDN w:val="0"/>
              <w:adjustRightInd w:val="0"/>
            </w:pPr>
          </w:p>
        </w:tc>
        <w:tc>
          <w:tcPr>
            <w:tcW w:w="1393" w:type="dxa"/>
            <w:vMerge/>
            <w:shd w:val="clear" w:color="auto" w:fill="auto"/>
          </w:tcPr>
          <w:p w:rsidR="007F4F53" w:rsidRDefault="007F4F53" w:rsidP="005B680E"/>
        </w:tc>
      </w:tr>
      <w:tr w:rsidR="007F4F53" w:rsidTr="007F4F53">
        <w:tblPrEx>
          <w:jc w:val="left"/>
        </w:tblPrEx>
        <w:trPr>
          <w:trHeight w:val="1840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C17DC3" w:rsidRDefault="007F4F53" w:rsidP="00D8261E">
            <w:pPr>
              <w:ind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17DC3">
              <w:rPr>
                <w:rFonts w:ascii="Verdana" w:hAnsi="Verdana"/>
                <w:b/>
                <w:sz w:val="18"/>
                <w:szCs w:val="18"/>
              </w:rPr>
              <w:t>JUNE</w:t>
            </w:r>
          </w:p>
          <w:p w:rsidR="007F4F53" w:rsidRPr="00D8261E" w:rsidRDefault="007F4F53" w:rsidP="005B680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277700" w:rsidRDefault="007F4F53" w:rsidP="005B680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-08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F53" w:rsidRPr="00277700" w:rsidRDefault="007F4F53" w:rsidP="005B680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F4F53" w:rsidRPr="00FF1F74" w:rsidRDefault="007F4F53" w:rsidP="005B680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7F4F53" w:rsidRPr="000C5409" w:rsidRDefault="007F4F53" w:rsidP="005B680E">
            <w:pPr>
              <w:rPr>
                <w:sz w:val="16"/>
                <w:szCs w:val="16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7F4F53" w:rsidRPr="002709A3" w:rsidRDefault="007F4F53" w:rsidP="005B680E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F4F53" w:rsidRPr="000C5409" w:rsidRDefault="007F4F53" w:rsidP="005B680E">
            <w:pPr>
              <w:rPr>
                <w:sz w:val="16"/>
                <w:szCs w:val="16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7F4F53" w:rsidRPr="000C5409" w:rsidRDefault="007F4F53" w:rsidP="005B680E">
            <w:pPr>
              <w:rPr>
                <w:sz w:val="16"/>
                <w:szCs w:val="16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7F4F53" w:rsidRPr="000C5409" w:rsidRDefault="007F4F53" w:rsidP="005B680E">
            <w:pPr>
              <w:autoSpaceDE w:val="0"/>
              <w:autoSpaceDN w:val="0"/>
              <w:adjustRightInd w:val="0"/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4F53" w:rsidRDefault="007F4F53" w:rsidP="005B680E"/>
        </w:tc>
      </w:tr>
    </w:tbl>
    <w:p w:rsidR="00005FF4" w:rsidRDefault="00203977">
      <w:pPr>
        <w:rPr>
          <w:rFonts w:ascii="Verdana" w:hAnsi="Verdana"/>
          <w:noProof/>
          <w:sz w:val="20"/>
          <w:szCs w:val="20"/>
        </w:rPr>
      </w:pPr>
      <w:r w:rsidRPr="00203977">
        <w:rPr>
          <w:rFonts w:ascii="Verdana" w:hAnsi="Verdana"/>
          <w:noProof/>
          <w:sz w:val="20"/>
          <w:szCs w:val="20"/>
        </w:rPr>
        <w:t>Bu plan; Milli Eğitim Bakanlığı Talim ve Terbiye Kurulu Başkanlığı</w:t>
      </w:r>
      <w:r>
        <w:rPr>
          <w:rFonts w:ascii="Verdana" w:hAnsi="Verdana"/>
          <w:noProof/>
          <w:sz w:val="20"/>
          <w:szCs w:val="20"/>
        </w:rPr>
        <w:t>’n</w:t>
      </w:r>
      <w:r w:rsidR="00005FF4">
        <w:rPr>
          <w:rFonts w:ascii="Verdana" w:hAnsi="Verdana"/>
          <w:noProof/>
          <w:sz w:val="20"/>
          <w:szCs w:val="20"/>
        </w:rPr>
        <w:t>ın</w:t>
      </w:r>
      <w:r w:rsidRPr="00203977">
        <w:rPr>
          <w:rFonts w:ascii="Verdana" w:hAnsi="Verdana"/>
          <w:noProof/>
          <w:sz w:val="20"/>
          <w:szCs w:val="20"/>
        </w:rPr>
        <w:t xml:space="preserve"> 01.02.2013 tarih ve 6 sayılı </w:t>
      </w:r>
      <w:r w:rsidR="00005FF4">
        <w:rPr>
          <w:rFonts w:ascii="Verdana" w:hAnsi="Verdana"/>
          <w:noProof/>
          <w:sz w:val="20"/>
          <w:szCs w:val="20"/>
        </w:rPr>
        <w:t xml:space="preserve">kararıyla kabul edilen </w:t>
      </w:r>
      <w:r w:rsidRPr="00203977">
        <w:rPr>
          <w:rFonts w:ascii="Verdana" w:hAnsi="Verdana"/>
          <w:noProof/>
          <w:sz w:val="20"/>
          <w:szCs w:val="20"/>
        </w:rPr>
        <w:t>İlköğretim Kurumları (İlkokullar ve Ortaokullar)</w:t>
      </w:r>
      <w:r>
        <w:rPr>
          <w:rFonts w:ascii="Verdana" w:hAnsi="Verdana"/>
          <w:noProof/>
          <w:sz w:val="20"/>
          <w:szCs w:val="20"/>
        </w:rPr>
        <w:t xml:space="preserve"> </w:t>
      </w:r>
      <w:r w:rsidRPr="00203977">
        <w:rPr>
          <w:rFonts w:ascii="Verdana" w:hAnsi="Verdana"/>
          <w:noProof/>
          <w:sz w:val="20"/>
          <w:szCs w:val="20"/>
        </w:rPr>
        <w:t>İngilizce Dersi (2, 3, 4, 5, 6, 7 ve 8. Sınıflar) Öğretim Programına göre hazırlanmıştır.</w:t>
      </w:r>
    </w:p>
    <w:p w:rsidR="00005FF4" w:rsidRDefault="00005FF4">
      <w:pPr>
        <w:rPr>
          <w:rFonts w:ascii="Verdana" w:hAnsi="Verdana"/>
          <w:noProof/>
          <w:sz w:val="20"/>
          <w:szCs w:val="20"/>
        </w:rPr>
      </w:pPr>
    </w:p>
    <w:tbl>
      <w:tblPr>
        <w:tblpPr w:leftFromText="141" w:rightFromText="141" w:vertAnchor="text" w:tblpY="65"/>
        <w:tblW w:w="15606" w:type="dxa"/>
        <w:tblLook w:val="04A0" w:firstRow="1" w:lastRow="0" w:firstColumn="1" w:lastColumn="0" w:noHBand="0" w:noVBand="1"/>
      </w:tblPr>
      <w:tblGrid>
        <w:gridCol w:w="3901"/>
        <w:gridCol w:w="3901"/>
        <w:gridCol w:w="3902"/>
        <w:gridCol w:w="3902"/>
      </w:tblGrid>
      <w:tr w:rsidR="007F4F53" w:rsidRPr="003E19F0" w:rsidTr="00944450">
        <w:trPr>
          <w:trHeight w:val="557"/>
        </w:trPr>
        <w:tc>
          <w:tcPr>
            <w:tcW w:w="3901" w:type="dxa"/>
            <w:shd w:val="clear" w:color="auto" w:fill="auto"/>
          </w:tcPr>
          <w:p w:rsidR="007F4F53" w:rsidRPr="009F4EB2" w:rsidRDefault="007F4F53" w:rsidP="0094445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F4EB2">
              <w:rPr>
                <w:b/>
                <w:sz w:val="20"/>
                <w:szCs w:val="20"/>
              </w:rPr>
              <w:t>................................</w:t>
            </w:r>
            <w:proofErr w:type="gramEnd"/>
          </w:p>
          <w:p w:rsidR="007F4F53" w:rsidRPr="009F4EB2" w:rsidRDefault="007F4F53" w:rsidP="00944450">
            <w:pPr>
              <w:jc w:val="center"/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>İNGİLİZCE ÖĞRETMENİ</w:t>
            </w:r>
          </w:p>
        </w:tc>
        <w:tc>
          <w:tcPr>
            <w:tcW w:w="3901" w:type="dxa"/>
            <w:shd w:val="clear" w:color="auto" w:fill="auto"/>
          </w:tcPr>
          <w:p w:rsidR="007F4F53" w:rsidRPr="009F4EB2" w:rsidRDefault="007F4F53" w:rsidP="0094445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7F4F53" w:rsidRPr="009F4EB2" w:rsidRDefault="007F4F53" w:rsidP="0094445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7F4F53" w:rsidRPr="009F4EB2" w:rsidRDefault="007F4F53" w:rsidP="00944450">
            <w:pPr>
              <w:jc w:val="center"/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>UYGUNDUR</w:t>
            </w:r>
          </w:p>
          <w:p w:rsidR="007F4F53" w:rsidRPr="009F4EB2" w:rsidRDefault="007F4F53" w:rsidP="00944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9F4EB2">
              <w:rPr>
                <w:b/>
                <w:sz w:val="20"/>
                <w:szCs w:val="20"/>
              </w:rPr>
              <w:t>/09/201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7F4F53" w:rsidRPr="003E19F0" w:rsidTr="00944450">
        <w:trPr>
          <w:trHeight w:val="618"/>
        </w:trPr>
        <w:tc>
          <w:tcPr>
            <w:tcW w:w="3901" w:type="dxa"/>
            <w:shd w:val="clear" w:color="auto" w:fill="auto"/>
          </w:tcPr>
          <w:p w:rsidR="007F4F53" w:rsidRPr="009F4EB2" w:rsidRDefault="007F4F53" w:rsidP="0094445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auto"/>
          </w:tcPr>
          <w:p w:rsidR="007F4F53" w:rsidRPr="009F4EB2" w:rsidRDefault="007F4F53" w:rsidP="0094445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7F4F53" w:rsidRPr="009F4EB2" w:rsidRDefault="007F4F53" w:rsidP="0094445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7F4F53" w:rsidRPr="009F4EB2" w:rsidRDefault="007F4F53" w:rsidP="00944450">
            <w:pPr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 xml:space="preserve">                   </w:t>
            </w:r>
          </w:p>
          <w:p w:rsidR="007F4F53" w:rsidRPr="009F4EB2" w:rsidRDefault="007F4F53" w:rsidP="0094445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F4EB2">
              <w:rPr>
                <w:b/>
                <w:sz w:val="20"/>
                <w:szCs w:val="20"/>
              </w:rPr>
              <w:t>.....................................</w:t>
            </w:r>
            <w:proofErr w:type="gramEnd"/>
          </w:p>
          <w:p w:rsidR="007F4F53" w:rsidRPr="009F4EB2" w:rsidRDefault="007F4F53" w:rsidP="00944450">
            <w:pPr>
              <w:jc w:val="center"/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 xml:space="preserve">  OKUL MÜDÜRÜ</w:t>
            </w:r>
          </w:p>
        </w:tc>
      </w:tr>
    </w:tbl>
    <w:p w:rsidR="00005FF4" w:rsidRPr="00005FF4" w:rsidRDefault="00005FF4" w:rsidP="007F4F53">
      <w:pPr>
        <w:rPr>
          <w:rFonts w:ascii="Verdana" w:hAnsi="Verdana"/>
          <w:noProof/>
          <w:sz w:val="20"/>
          <w:szCs w:val="20"/>
        </w:rPr>
      </w:pPr>
    </w:p>
    <w:sectPr w:rsidR="00005FF4" w:rsidRPr="00005FF4" w:rsidSect="000D3AC5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107"/>
    <w:rsid w:val="00005FF4"/>
    <w:rsid w:val="00016973"/>
    <w:rsid w:val="00027148"/>
    <w:rsid w:val="000457AE"/>
    <w:rsid w:val="00047D38"/>
    <w:rsid w:val="00060B52"/>
    <w:rsid w:val="000742D9"/>
    <w:rsid w:val="00083C01"/>
    <w:rsid w:val="00092BB2"/>
    <w:rsid w:val="00095588"/>
    <w:rsid w:val="000A2166"/>
    <w:rsid w:val="000A2E0A"/>
    <w:rsid w:val="000A7B1E"/>
    <w:rsid w:val="000B31E5"/>
    <w:rsid w:val="000C5409"/>
    <w:rsid w:val="000D3AC5"/>
    <w:rsid w:val="000D598E"/>
    <w:rsid w:val="000E7DF9"/>
    <w:rsid w:val="000F7CE8"/>
    <w:rsid w:val="00101C8A"/>
    <w:rsid w:val="0011599A"/>
    <w:rsid w:val="00145C31"/>
    <w:rsid w:val="00167D1F"/>
    <w:rsid w:val="00181FDF"/>
    <w:rsid w:val="00191A82"/>
    <w:rsid w:val="0019266C"/>
    <w:rsid w:val="0019288D"/>
    <w:rsid w:val="00195C90"/>
    <w:rsid w:val="001A202B"/>
    <w:rsid w:val="001B0C93"/>
    <w:rsid w:val="001E16C0"/>
    <w:rsid w:val="001E63E3"/>
    <w:rsid w:val="001F4D1C"/>
    <w:rsid w:val="001F4DC0"/>
    <w:rsid w:val="00203977"/>
    <w:rsid w:val="002058F5"/>
    <w:rsid w:val="00233401"/>
    <w:rsid w:val="00235278"/>
    <w:rsid w:val="002365B3"/>
    <w:rsid w:val="00245270"/>
    <w:rsid w:val="0025055F"/>
    <w:rsid w:val="00270202"/>
    <w:rsid w:val="002709A3"/>
    <w:rsid w:val="00275392"/>
    <w:rsid w:val="002772F9"/>
    <w:rsid w:val="00277700"/>
    <w:rsid w:val="002869F5"/>
    <w:rsid w:val="002A2FD6"/>
    <w:rsid w:val="002A7A4A"/>
    <w:rsid w:val="002B21DE"/>
    <w:rsid w:val="002B287E"/>
    <w:rsid w:val="002B48BA"/>
    <w:rsid w:val="002C1136"/>
    <w:rsid w:val="002C72BD"/>
    <w:rsid w:val="002D0D7F"/>
    <w:rsid w:val="002D1540"/>
    <w:rsid w:val="0030735E"/>
    <w:rsid w:val="0031268B"/>
    <w:rsid w:val="0033302D"/>
    <w:rsid w:val="0035742F"/>
    <w:rsid w:val="003634CD"/>
    <w:rsid w:val="00372350"/>
    <w:rsid w:val="00372946"/>
    <w:rsid w:val="00386EB5"/>
    <w:rsid w:val="003929E9"/>
    <w:rsid w:val="003A3A6C"/>
    <w:rsid w:val="003E3068"/>
    <w:rsid w:val="003F11F2"/>
    <w:rsid w:val="0041212D"/>
    <w:rsid w:val="0043039F"/>
    <w:rsid w:val="00436D0D"/>
    <w:rsid w:val="00444F98"/>
    <w:rsid w:val="004472A9"/>
    <w:rsid w:val="00453B67"/>
    <w:rsid w:val="0045616B"/>
    <w:rsid w:val="0046349D"/>
    <w:rsid w:val="00480F33"/>
    <w:rsid w:val="00483023"/>
    <w:rsid w:val="00486CAF"/>
    <w:rsid w:val="00487333"/>
    <w:rsid w:val="00487361"/>
    <w:rsid w:val="004A04AC"/>
    <w:rsid w:val="004B5715"/>
    <w:rsid w:val="004F754A"/>
    <w:rsid w:val="0050426D"/>
    <w:rsid w:val="00507D1C"/>
    <w:rsid w:val="00511AFE"/>
    <w:rsid w:val="00531A7E"/>
    <w:rsid w:val="0054113E"/>
    <w:rsid w:val="00543371"/>
    <w:rsid w:val="00543AE0"/>
    <w:rsid w:val="00585D2D"/>
    <w:rsid w:val="00586256"/>
    <w:rsid w:val="00595D9C"/>
    <w:rsid w:val="005A3D8E"/>
    <w:rsid w:val="005A5102"/>
    <w:rsid w:val="005B680E"/>
    <w:rsid w:val="005B6DC0"/>
    <w:rsid w:val="005C3A2F"/>
    <w:rsid w:val="005D5C94"/>
    <w:rsid w:val="005E074A"/>
    <w:rsid w:val="005E267B"/>
    <w:rsid w:val="005E51FE"/>
    <w:rsid w:val="00601377"/>
    <w:rsid w:val="00603B6A"/>
    <w:rsid w:val="00624DF2"/>
    <w:rsid w:val="006351A0"/>
    <w:rsid w:val="006377D4"/>
    <w:rsid w:val="00644A8E"/>
    <w:rsid w:val="00652758"/>
    <w:rsid w:val="00680723"/>
    <w:rsid w:val="0069405B"/>
    <w:rsid w:val="006A2239"/>
    <w:rsid w:val="006B18CD"/>
    <w:rsid w:val="006B3306"/>
    <w:rsid w:val="006C0F63"/>
    <w:rsid w:val="006C2419"/>
    <w:rsid w:val="006C3A1C"/>
    <w:rsid w:val="006C538B"/>
    <w:rsid w:val="006D3AA1"/>
    <w:rsid w:val="006F2588"/>
    <w:rsid w:val="0070165E"/>
    <w:rsid w:val="00704E08"/>
    <w:rsid w:val="00713832"/>
    <w:rsid w:val="00721325"/>
    <w:rsid w:val="0073263A"/>
    <w:rsid w:val="0074043D"/>
    <w:rsid w:val="00740CB1"/>
    <w:rsid w:val="007566DE"/>
    <w:rsid w:val="00761AC1"/>
    <w:rsid w:val="00775BFF"/>
    <w:rsid w:val="00776107"/>
    <w:rsid w:val="00785264"/>
    <w:rsid w:val="0079719D"/>
    <w:rsid w:val="007B1687"/>
    <w:rsid w:val="007C2BD0"/>
    <w:rsid w:val="007C3952"/>
    <w:rsid w:val="007C3C1A"/>
    <w:rsid w:val="007E76D6"/>
    <w:rsid w:val="007F3DF8"/>
    <w:rsid w:val="007F4F53"/>
    <w:rsid w:val="008115EF"/>
    <w:rsid w:val="00821F30"/>
    <w:rsid w:val="00823EF3"/>
    <w:rsid w:val="00834756"/>
    <w:rsid w:val="00845882"/>
    <w:rsid w:val="00861DE0"/>
    <w:rsid w:val="008664E7"/>
    <w:rsid w:val="00893472"/>
    <w:rsid w:val="008A40E3"/>
    <w:rsid w:val="008B7C8A"/>
    <w:rsid w:val="008C74C6"/>
    <w:rsid w:val="008D6947"/>
    <w:rsid w:val="008F37D3"/>
    <w:rsid w:val="00905194"/>
    <w:rsid w:val="0090603F"/>
    <w:rsid w:val="0091738A"/>
    <w:rsid w:val="0092479E"/>
    <w:rsid w:val="0093665F"/>
    <w:rsid w:val="00957740"/>
    <w:rsid w:val="00962F0E"/>
    <w:rsid w:val="00975C95"/>
    <w:rsid w:val="00981B9E"/>
    <w:rsid w:val="00982C32"/>
    <w:rsid w:val="00987F0C"/>
    <w:rsid w:val="009D3FE6"/>
    <w:rsid w:val="009E05BC"/>
    <w:rsid w:val="009E3F80"/>
    <w:rsid w:val="00A15B3B"/>
    <w:rsid w:val="00A16D81"/>
    <w:rsid w:val="00A252E7"/>
    <w:rsid w:val="00A3430E"/>
    <w:rsid w:val="00A4181C"/>
    <w:rsid w:val="00A57574"/>
    <w:rsid w:val="00A61B70"/>
    <w:rsid w:val="00A63AD3"/>
    <w:rsid w:val="00A7043C"/>
    <w:rsid w:val="00A71A29"/>
    <w:rsid w:val="00A75CBB"/>
    <w:rsid w:val="00A81D8E"/>
    <w:rsid w:val="00A83F6D"/>
    <w:rsid w:val="00A84639"/>
    <w:rsid w:val="00A92058"/>
    <w:rsid w:val="00AA1032"/>
    <w:rsid w:val="00AB1853"/>
    <w:rsid w:val="00AC23C5"/>
    <w:rsid w:val="00AD2573"/>
    <w:rsid w:val="00AE2A89"/>
    <w:rsid w:val="00AF07EC"/>
    <w:rsid w:val="00AF1073"/>
    <w:rsid w:val="00B0116F"/>
    <w:rsid w:val="00B1661E"/>
    <w:rsid w:val="00B203C2"/>
    <w:rsid w:val="00B32221"/>
    <w:rsid w:val="00B410C6"/>
    <w:rsid w:val="00B41D08"/>
    <w:rsid w:val="00B46B0A"/>
    <w:rsid w:val="00B63B96"/>
    <w:rsid w:val="00B70367"/>
    <w:rsid w:val="00BA00FE"/>
    <w:rsid w:val="00BA48C3"/>
    <w:rsid w:val="00BA511B"/>
    <w:rsid w:val="00BB5E40"/>
    <w:rsid w:val="00BB7E93"/>
    <w:rsid w:val="00BD7B31"/>
    <w:rsid w:val="00BF329F"/>
    <w:rsid w:val="00C1144D"/>
    <w:rsid w:val="00C17B22"/>
    <w:rsid w:val="00C17DC3"/>
    <w:rsid w:val="00C2372A"/>
    <w:rsid w:val="00C37AC4"/>
    <w:rsid w:val="00C50B43"/>
    <w:rsid w:val="00C55FCA"/>
    <w:rsid w:val="00C6422F"/>
    <w:rsid w:val="00C653CC"/>
    <w:rsid w:val="00C86C48"/>
    <w:rsid w:val="00C871F5"/>
    <w:rsid w:val="00C873D0"/>
    <w:rsid w:val="00C93F69"/>
    <w:rsid w:val="00C95836"/>
    <w:rsid w:val="00CA426A"/>
    <w:rsid w:val="00CA7D23"/>
    <w:rsid w:val="00CB6C4A"/>
    <w:rsid w:val="00CC5E8B"/>
    <w:rsid w:val="00CC6A35"/>
    <w:rsid w:val="00D0041B"/>
    <w:rsid w:val="00D01AAB"/>
    <w:rsid w:val="00D11418"/>
    <w:rsid w:val="00D12945"/>
    <w:rsid w:val="00D21D4D"/>
    <w:rsid w:val="00D431E8"/>
    <w:rsid w:val="00D74298"/>
    <w:rsid w:val="00D80F69"/>
    <w:rsid w:val="00D8261E"/>
    <w:rsid w:val="00DA1DA0"/>
    <w:rsid w:val="00DA30C9"/>
    <w:rsid w:val="00DB6FD9"/>
    <w:rsid w:val="00DD4B09"/>
    <w:rsid w:val="00DE2D08"/>
    <w:rsid w:val="00E17562"/>
    <w:rsid w:val="00E21EE0"/>
    <w:rsid w:val="00E37071"/>
    <w:rsid w:val="00E37089"/>
    <w:rsid w:val="00E41E07"/>
    <w:rsid w:val="00E863FB"/>
    <w:rsid w:val="00EA1B21"/>
    <w:rsid w:val="00EB2933"/>
    <w:rsid w:val="00EB7E0B"/>
    <w:rsid w:val="00EC13F9"/>
    <w:rsid w:val="00EC2505"/>
    <w:rsid w:val="00EE03EA"/>
    <w:rsid w:val="00EE5F1E"/>
    <w:rsid w:val="00EE7BFB"/>
    <w:rsid w:val="00F0242F"/>
    <w:rsid w:val="00F06201"/>
    <w:rsid w:val="00F153B7"/>
    <w:rsid w:val="00F219E3"/>
    <w:rsid w:val="00F50949"/>
    <w:rsid w:val="00F639E6"/>
    <w:rsid w:val="00F64B7F"/>
    <w:rsid w:val="00F66F41"/>
    <w:rsid w:val="00F73DE4"/>
    <w:rsid w:val="00F816F9"/>
    <w:rsid w:val="00FA4322"/>
    <w:rsid w:val="00FB727D"/>
    <w:rsid w:val="00FB7ED4"/>
    <w:rsid w:val="00FC0592"/>
    <w:rsid w:val="00FC504A"/>
    <w:rsid w:val="00FD6FE3"/>
    <w:rsid w:val="00FE1F43"/>
    <w:rsid w:val="00FE372C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C17DC3"/>
    <w:pPr>
      <w:keepNext/>
      <w:tabs>
        <w:tab w:val="num" w:pos="0"/>
        <w:tab w:val="left" w:pos="72"/>
        <w:tab w:val="left" w:pos="252"/>
      </w:tabs>
      <w:outlineLvl w:val="3"/>
    </w:pPr>
    <w:rPr>
      <w:rFonts w:ascii="Arial" w:hAnsi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semiHidden/>
    <w:rsid w:val="00C17DC3"/>
    <w:rPr>
      <w:rFonts w:ascii="Arial" w:eastAsia="Times New Roman" w:hAnsi="Arial" w:cs="Times New Roman"/>
      <w:b/>
      <w:bCs/>
      <w:sz w:val="16"/>
      <w:szCs w:val="16"/>
      <w:lang w:eastAsia="tr-TR"/>
    </w:rPr>
  </w:style>
  <w:style w:type="character" w:styleId="Kpr">
    <w:name w:val="Hyperlink"/>
    <w:uiPriority w:val="99"/>
    <w:unhideWhenUsed/>
    <w:rsid w:val="00486CA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60E9-65F3-4680-B063-72892EE8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Manager>http://www.tumingilizce.com/</Manager>
  <Company>http://www.tumingilizce.com/</Company>
  <LinksUpToDate>false</LinksUpToDate>
  <CharactersWithSpaces>1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- 2018 İngilizce Yıllık Planlar</dc:title>
  <dc:subject>2017 - 2018 İngilizce Yıllık Planlar</dc:subject>
  <dc:creator>http://www.tumingilizce.com/</dc:creator>
  <cp:keywords>2017 - 2018 İngilizce Yıllık Planlar</cp:keywords>
  <dc:description>2017 - 2018 İngilizce Yıllık Planlar</dc:description>
  <cp:lastModifiedBy>ysn10</cp:lastModifiedBy>
  <cp:revision>12</cp:revision>
  <dcterms:created xsi:type="dcterms:W3CDTF">2017-09-03T18:42:00Z</dcterms:created>
  <dcterms:modified xsi:type="dcterms:W3CDTF">2017-09-10T13:15:00Z</dcterms:modified>
  <cp:category>2017 - 2018 İngilizce Yıllık Planlar</cp:category>
</cp:coreProperties>
</file>